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purl.oclc.org/ooxml/officeDocument/relationships/metadata/thumbnail" Target="docProps/thumbnail.emf"/><Relationship Id="rId1" Type="http://purl.oclc.org/ooxml/officeDocument/relationships/officeDocument" Target="word/document.xml"/><Relationship Id="rId4" Type="http://purl.oclc.org/ooxml/officeDocument/relationships/extendedProperties" Target="docProps/app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5B757178" w14:textId="77777777" w:rsidR="00662C43" w:rsidRDefault="00662C43" w:rsidP="00B16013">
      <w:pPr>
        <w:widowControl w:val="0"/>
        <w:autoSpaceDE w:val="0"/>
        <w:autoSpaceDN w:val="0"/>
        <w:adjustRightInd w:val="0"/>
        <w:spacing w:before="5pt" w:beforeAutospacing="1" w:after="5pt" w:afterAutospacing="1"/>
        <w:contextualSpacing/>
        <w:jc w:val="center"/>
        <w:rPr>
          <w:b/>
          <w:bCs/>
          <w:sz w:val="28"/>
          <w:szCs w:val="28"/>
        </w:rPr>
      </w:pPr>
    </w:p>
    <w:p w14:paraId="5E3DAF37" w14:textId="77777777" w:rsidR="00662C43" w:rsidRDefault="00662C43" w:rsidP="00B16013">
      <w:pPr>
        <w:widowControl w:val="0"/>
        <w:autoSpaceDE w:val="0"/>
        <w:autoSpaceDN w:val="0"/>
        <w:adjustRightInd w:val="0"/>
        <w:spacing w:before="5pt" w:beforeAutospacing="1" w:after="5pt" w:afterAutospacing="1"/>
        <w:contextualSpacing/>
        <w:jc w:val="center"/>
        <w:rPr>
          <w:b/>
          <w:bCs/>
          <w:sz w:val="28"/>
          <w:szCs w:val="28"/>
        </w:rPr>
      </w:pPr>
    </w:p>
    <w:p w14:paraId="2F4DF007" w14:textId="77777777" w:rsidR="00662C43" w:rsidRDefault="00662C43" w:rsidP="00B16013">
      <w:pPr>
        <w:widowControl w:val="0"/>
        <w:autoSpaceDE w:val="0"/>
        <w:autoSpaceDN w:val="0"/>
        <w:adjustRightInd w:val="0"/>
        <w:spacing w:before="5pt" w:beforeAutospacing="1" w:after="5pt" w:afterAutospacing="1"/>
        <w:contextualSpacing/>
        <w:jc w:val="center"/>
        <w:rPr>
          <w:b/>
          <w:bCs/>
          <w:sz w:val="28"/>
          <w:szCs w:val="28"/>
        </w:rPr>
      </w:pPr>
    </w:p>
    <w:p w14:paraId="5538BAEE" w14:textId="7F77BB00" w:rsidR="005670D9" w:rsidRPr="00B16013" w:rsidRDefault="005670D9" w:rsidP="00B16013">
      <w:pPr>
        <w:widowControl w:val="0"/>
        <w:autoSpaceDE w:val="0"/>
        <w:autoSpaceDN w:val="0"/>
        <w:adjustRightInd w:val="0"/>
        <w:spacing w:before="5pt" w:beforeAutospacing="1" w:after="5pt" w:afterAutospacing="1"/>
        <w:contextualSpacing/>
        <w:jc w:val="center"/>
        <w:rPr>
          <w:b/>
          <w:bCs/>
          <w:sz w:val="28"/>
          <w:szCs w:val="28"/>
        </w:rPr>
      </w:pPr>
      <w:r w:rsidRPr="00B16013">
        <w:rPr>
          <w:b/>
          <w:bCs/>
          <w:sz w:val="28"/>
          <w:szCs w:val="28"/>
        </w:rPr>
        <w:t>ДОГОВОР КУПЛИ-ПРОДАЖИ ЗЕМЕЛЬНОГО УЧАСТКА,</w:t>
      </w:r>
    </w:p>
    <w:p w14:paraId="03FA249A" w14:textId="77777777" w:rsidR="001D63C3" w:rsidRDefault="005670D9" w:rsidP="00B16013">
      <w:pPr>
        <w:widowControl w:val="0"/>
        <w:autoSpaceDE w:val="0"/>
        <w:autoSpaceDN w:val="0"/>
        <w:adjustRightInd w:val="0"/>
        <w:spacing w:before="5pt" w:beforeAutospacing="1" w:after="5pt" w:afterAutospacing="1"/>
        <w:contextualSpacing/>
        <w:jc w:val="center"/>
        <w:rPr>
          <w:b/>
          <w:bCs/>
          <w:sz w:val="28"/>
          <w:szCs w:val="28"/>
        </w:rPr>
      </w:pPr>
      <w:r w:rsidRPr="00B16013">
        <w:rPr>
          <w:b/>
          <w:bCs/>
          <w:sz w:val="28"/>
          <w:szCs w:val="28"/>
        </w:rPr>
        <w:t>государственная собственность на который не разграничена</w:t>
      </w:r>
      <w:r w:rsidR="008A263C">
        <w:rPr>
          <w:b/>
          <w:bCs/>
          <w:sz w:val="28"/>
          <w:szCs w:val="28"/>
        </w:rPr>
        <w:t xml:space="preserve"> </w:t>
      </w:r>
    </w:p>
    <w:p w14:paraId="7C682D99" w14:textId="72C17D8B" w:rsidR="00EF2207" w:rsidRPr="00B16013" w:rsidRDefault="00EF2207" w:rsidP="00B16013">
      <w:pPr>
        <w:widowControl w:val="0"/>
        <w:autoSpaceDE w:val="0"/>
        <w:autoSpaceDN w:val="0"/>
        <w:adjustRightInd w:val="0"/>
        <w:spacing w:before="5pt" w:beforeAutospacing="1" w:after="5pt" w:afterAutospacing="1"/>
        <w:contextualSpacing/>
        <w:jc w:val="center"/>
        <w:rPr>
          <w:bCs/>
          <w:sz w:val="28"/>
          <w:szCs w:val="28"/>
        </w:rPr>
      </w:pPr>
      <w:r w:rsidRPr="00B16013">
        <w:rPr>
          <w:bCs/>
          <w:sz w:val="28"/>
          <w:szCs w:val="28"/>
        </w:rPr>
        <w:t>№ ________</w:t>
      </w:r>
    </w:p>
    <w:p w14:paraId="78028C66" w14:textId="06E74F2A" w:rsidR="00EF2207" w:rsidRPr="00B16013" w:rsidRDefault="00EF2207" w:rsidP="00B16013">
      <w:pPr>
        <w:widowControl w:val="0"/>
        <w:autoSpaceDE w:val="0"/>
        <w:autoSpaceDN w:val="0"/>
        <w:adjustRightInd w:val="0"/>
        <w:spacing w:before="5pt" w:beforeAutospacing="1" w:after="5pt" w:afterAutospacing="1"/>
        <w:rPr>
          <w:sz w:val="22"/>
          <w:szCs w:val="22"/>
        </w:rPr>
      </w:pPr>
      <w:r w:rsidRPr="00B16013">
        <w:rPr>
          <w:sz w:val="22"/>
          <w:szCs w:val="22"/>
        </w:rPr>
        <w:t>г.</w:t>
      </w:r>
      <w:r w:rsidR="004D26D2" w:rsidRPr="00B16013">
        <w:rPr>
          <w:sz w:val="22"/>
          <w:szCs w:val="22"/>
        </w:rPr>
        <w:t xml:space="preserve"> </w:t>
      </w:r>
      <w:r w:rsidRPr="00B16013">
        <w:rPr>
          <w:sz w:val="22"/>
          <w:szCs w:val="22"/>
        </w:rPr>
        <w:t xml:space="preserve">Тольятти                             </w:t>
      </w:r>
      <w:r w:rsidR="00B16013" w:rsidRPr="00B16013">
        <w:rPr>
          <w:sz w:val="22"/>
          <w:szCs w:val="22"/>
        </w:rPr>
        <w:t xml:space="preserve">      </w:t>
      </w:r>
      <w:r w:rsidR="0049080F" w:rsidRPr="00B16013">
        <w:rPr>
          <w:sz w:val="22"/>
          <w:szCs w:val="22"/>
        </w:rPr>
        <w:t xml:space="preserve"> </w:t>
      </w:r>
      <w:r w:rsidR="00A30390" w:rsidRPr="00B16013">
        <w:rPr>
          <w:sz w:val="22"/>
          <w:szCs w:val="22"/>
        </w:rPr>
        <w:t xml:space="preserve">             </w:t>
      </w:r>
      <w:r w:rsidR="00B16013">
        <w:rPr>
          <w:sz w:val="22"/>
          <w:szCs w:val="22"/>
        </w:rPr>
        <w:t xml:space="preserve">                                    </w:t>
      </w:r>
      <w:r w:rsidR="00A30390" w:rsidRPr="00B16013">
        <w:rPr>
          <w:sz w:val="22"/>
          <w:szCs w:val="22"/>
        </w:rPr>
        <w:t xml:space="preserve">       </w:t>
      </w:r>
      <w:proofErr w:type="gramStart"/>
      <w:r w:rsidRPr="00B16013">
        <w:rPr>
          <w:sz w:val="22"/>
          <w:szCs w:val="22"/>
        </w:rPr>
        <w:t xml:space="preserve"> </w:t>
      </w:r>
      <w:r w:rsidR="00993D13" w:rsidRPr="00B16013">
        <w:rPr>
          <w:sz w:val="22"/>
          <w:szCs w:val="22"/>
        </w:rPr>
        <w:t xml:space="preserve">  </w:t>
      </w:r>
      <w:r w:rsidRPr="00B16013">
        <w:rPr>
          <w:sz w:val="22"/>
          <w:szCs w:val="22"/>
        </w:rPr>
        <w:t>«</w:t>
      </w:r>
      <w:proofErr w:type="gramEnd"/>
      <w:r w:rsidRPr="00B16013">
        <w:rPr>
          <w:sz w:val="22"/>
          <w:szCs w:val="22"/>
        </w:rPr>
        <w:t>_____»_____________ 20</w:t>
      </w:r>
      <w:r w:rsidR="008103DB">
        <w:rPr>
          <w:sz w:val="22"/>
          <w:szCs w:val="22"/>
        </w:rPr>
        <w:t>___</w:t>
      </w:r>
      <w:r w:rsidR="00E34E70">
        <w:rPr>
          <w:sz w:val="22"/>
          <w:szCs w:val="22"/>
        </w:rPr>
        <w:t>_</w:t>
      </w:r>
      <w:r w:rsidR="00675062">
        <w:rPr>
          <w:sz w:val="22"/>
          <w:szCs w:val="22"/>
        </w:rPr>
        <w:t>г</w:t>
      </w:r>
      <w:r w:rsidRPr="00B16013">
        <w:rPr>
          <w:sz w:val="22"/>
          <w:szCs w:val="22"/>
        </w:rPr>
        <w:t xml:space="preserve">. </w:t>
      </w:r>
    </w:p>
    <w:p w14:paraId="214D1AB7" w14:textId="5356199C" w:rsidR="006A0BD0" w:rsidRPr="00624E76" w:rsidRDefault="00D5222B" w:rsidP="008D1D37">
      <w:pPr>
        <w:widowControl w:val="0"/>
        <w:autoSpaceDE w:val="0"/>
        <w:autoSpaceDN w:val="0"/>
        <w:adjustRightInd w:val="0"/>
        <w:spacing w:before="5pt" w:beforeAutospacing="1" w:after="5pt" w:afterAutospacing="1"/>
        <w:ind w:firstLine="28.35pt"/>
        <w:contextualSpacing/>
        <w:jc w:val="both"/>
        <w:rPr>
          <w:sz w:val="27"/>
          <w:szCs w:val="28"/>
        </w:rPr>
      </w:pPr>
      <w:bookmarkStart w:id="0" w:name="_Hlk70667047"/>
      <w:bookmarkStart w:id="1" w:name="_Hlk107298501"/>
      <w:r w:rsidRPr="00624E76">
        <w:rPr>
          <w:bCs/>
          <w:iCs/>
          <w:sz w:val="27"/>
          <w:szCs w:val="28"/>
        </w:rPr>
        <w:t xml:space="preserve">В соответствии с </w:t>
      </w:r>
      <w:r w:rsidR="002A423C">
        <w:rPr>
          <w:b/>
          <w:bCs/>
          <w:i/>
          <w:iCs/>
          <w:sz w:val="27"/>
          <w:szCs w:val="28"/>
        </w:rPr>
        <w:t>__________________________________________________</w:t>
      </w:r>
      <w:r w:rsidR="003E7C45">
        <w:rPr>
          <w:b/>
          <w:bCs/>
          <w:i/>
          <w:iCs/>
          <w:sz w:val="27"/>
          <w:szCs w:val="28"/>
        </w:rPr>
        <w:t xml:space="preserve">, </w:t>
      </w:r>
      <w:r w:rsidR="00A77128" w:rsidRPr="008D1D37">
        <w:rPr>
          <w:b/>
          <w:i/>
          <w:color w:val="000000"/>
          <w:sz w:val="27"/>
          <w:szCs w:val="28"/>
        </w:rPr>
        <w:t>Администрация городского округа Тольятти</w:t>
      </w:r>
      <w:r w:rsidR="00A77128" w:rsidRPr="00662C43">
        <w:rPr>
          <w:b/>
          <w:i/>
          <w:color w:val="000000"/>
          <w:sz w:val="27"/>
          <w:szCs w:val="28"/>
        </w:rPr>
        <w:t xml:space="preserve">, </w:t>
      </w:r>
      <w:r w:rsidR="003E7C45" w:rsidRPr="00662C43">
        <w:rPr>
          <w:b/>
          <w:i/>
          <w:color w:val="000000"/>
          <w:sz w:val="27"/>
          <w:szCs w:val="28"/>
        </w:rPr>
        <w:t xml:space="preserve">в лице заместителя руководителя департамента - руководителя управления земельных ресурсов департамента градостроительной деятельности Востриковой Елены Петровны, действующего на основании доверенности </w:t>
      </w:r>
      <w:r w:rsidR="00700599" w:rsidRPr="00700599">
        <w:rPr>
          <w:b/>
          <w:i/>
          <w:color w:val="000000"/>
          <w:sz w:val="27"/>
          <w:szCs w:val="28"/>
        </w:rPr>
        <w:t>№ 9510/1 от 14.12.2022</w:t>
      </w:r>
      <w:r w:rsidR="00A77128" w:rsidRPr="00BA3AE7">
        <w:rPr>
          <w:bCs/>
          <w:sz w:val="27"/>
          <w:szCs w:val="28"/>
        </w:rPr>
        <w:t>,</w:t>
      </w:r>
      <w:r w:rsidR="003D41FC" w:rsidRPr="00BA3AE7">
        <w:rPr>
          <w:bCs/>
          <w:iCs/>
          <w:sz w:val="27"/>
          <w:szCs w:val="28"/>
        </w:rPr>
        <w:t xml:space="preserve"> </w:t>
      </w:r>
      <w:r w:rsidR="002231FA" w:rsidRPr="00BA3AE7">
        <w:rPr>
          <w:bCs/>
          <w:iCs/>
          <w:sz w:val="27"/>
          <w:szCs w:val="28"/>
        </w:rPr>
        <w:t>и</w:t>
      </w:r>
      <w:r w:rsidR="002231FA" w:rsidRPr="00624E76">
        <w:rPr>
          <w:bCs/>
          <w:iCs/>
          <w:sz w:val="27"/>
          <w:szCs w:val="28"/>
        </w:rPr>
        <w:t>менуемая в дальнейшем «Продавец», и</w:t>
      </w:r>
      <w:r w:rsidR="00710783">
        <w:rPr>
          <w:bCs/>
          <w:iCs/>
          <w:sz w:val="27"/>
          <w:szCs w:val="28"/>
        </w:rPr>
        <w:t>____________________________________________________________________</w:t>
      </w:r>
      <w:r w:rsidR="00EA4E54" w:rsidRPr="00624E76">
        <w:rPr>
          <w:bCs/>
          <w:iCs/>
          <w:sz w:val="27"/>
          <w:szCs w:val="28"/>
        </w:rPr>
        <w:t>,</w:t>
      </w:r>
      <w:r w:rsidR="008D1D37">
        <w:rPr>
          <w:bCs/>
          <w:iCs/>
          <w:sz w:val="27"/>
          <w:szCs w:val="28"/>
        </w:rPr>
        <w:t xml:space="preserve"> </w:t>
      </w:r>
      <w:r w:rsidRPr="00624E76">
        <w:rPr>
          <w:sz w:val="27"/>
          <w:szCs w:val="28"/>
        </w:rPr>
        <w:t>именуем</w:t>
      </w:r>
      <w:r w:rsidR="00B867E9" w:rsidRPr="00624E76">
        <w:rPr>
          <w:sz w:val="27"/>
          <w:szCs w:val="28"/>
        </w:rPr>
        <w:t>ый</w:t>
      </w:r>
      <w:r w:rsidRPr="00624E76">
        <w:rPr>
          <w:sz w:val="27"/>
          <w:szCs w:val="28"/>
        </w:rPr>
        <w:t xml:space="preserve"> в дальнейшем "Покупатель"</w:t>
      </w:r>
      <w:bookmarkEnd w:id="0"/>
      <w:r w:rsidRPr="00624E76">
        <w:rPr>
          <w:sz w:val="27"/>
          <w:szCs w:val="28"/>
        </w:rPr>
        <w:t xml:space="preserve">, </w:t>
      </w:r>
      <w:r w:rsidR="006A0BD0" w:rsidRPr="00624E76">
        <w:rPr>
          <w:sz w:val="27"/>
          <w:szCs w:val="28"/>
        </w:rPr>
        <w:t>и именуемые в дальнейшем "Сторон</w:t>
      </w:r>
      <w:r w:rsidR="00C00CCF" w:rsidRPr="00624E76">
        <w:rPr>
          <w:sz w:val="27"/>
          <w:szCs w:val="28"/>
        </w:rPr>
        <w:t xml:space="preserve">ы", </w:t>
      </w:r>
      <w:bookmarkEnd w:id="1"/>
      <w:r w:rsidR="00C00CCF" w:rsidRPr="00624E76">
        <w:rPr>
          <w:sz w:val="27"/>
          <w:szCs w:val="28"/>
        </w:rPr>
        <w:t>заключили настоящий договор</w:t>
      </w:r>
      <w:r w:rsidR="00553053" w:rsidRPr="00624E76">
        <w:rPr>
          <w:sz w:val="27"/>
          <w:szCs w:val="28"/>
        </w:rPr>
        <w:t xml:space="preserve"> </w:t>
      </w:r>
      <w:r w:rsidR="006A0BD0" w:rsidRPr="00624E76">
        <w:rPr>
          <w:sz w:val="27"/>
          <w:szCs w:val="28"/>
        </w:rPr>
        <w:t xml:space="preserve">о нижеследующем: </w:t>
      </w:r>
    </w:p>
    <w:p w14:paraId="2606AE22" w14:textId="77777777" w:rsidR="00553053" w:rsidRPr="00624E76" w:rsidRDefault="00AA3B94" w:rsidP="00EC41C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5pt" w:beforeAutospacing="1" w:after="5pt" w:afterAutospacing="1"/>
        <w:ind w:start="0pt" w:firstLine="0pt"/>
        <w:jc w:val="center"/>
        <w:rPr>
          <w:b/>
          <w:bCs/>
          <w:sz w:val="27"/>
          <w:szCs w:val="28"/>
        </w:rPr>
      </w:pPr>
      <w:r w:rsidRPr="00624E76">
        <w:rPr>
          <w:b/>
          <w:bCs/>
          <w:sz w:val="27"/>
          <w:szCs w:val="28"/>
        </w:rPr>
        <w:t>Предмет Договора</w:t>
      </w:r>
    </w:p>
    <w:p w14:paraId="6953050C" w14:textId="0E0D5863" w:rsidR="000370E1" w:rsidRPr="00662C43" w:rsidRDefault="00AA3B94" w:rsidP="00700599">
      <w:pPr>
        <w:widowControl w:val="0"/>
        <w:autoSpaceDE w:val="0"/>
        <w:autoSpaceDN w:val="0"/>
        <w:adjustRightInd w:val="0"/>
        <w:spacing w:before="5pt" w:beforeAutospacing="1" w:after="5pt" w:afterAutospacing="1"/>
        <w:ind w:firstLine="28.35pt"/>
        <w:contextualSpacing/>
        <w:jc w:val="both"/>
        <w:rPr>
          <w:sz w:val="27"/>
          <w:szCs w:val="28"/>
        </w:rPr>
      </w:pPr>
      <w:r w:rsidRPr="00624E76">
        <w:rPr>
          <w:sz w:val="27"/>
          <w:szCs w:val="28"/>
        </w:rPr>
        <w:t xml:space="preserve">1.1. Продавец </w:t>
      </w:r>
      <w:r w:rsidR="00D5222B" w:rsidRPr="00624E76">
        <w:rPr>
          <w:sz w:val="27"/>
          <w:szCs w:val="28"/>
        </w:rPr>
        <w:t>обязуется передать</w:t>
      </w:r>
      <w:r w:rsidR="00553053" w:rsidRPr="00624E76">
        <w:rPr>
          <w:sz w:val="27"/>
          <w:szCs w:val="28"/>
        </w:rPr>
        <w:t xml:space="preserve"> </w:t>
      </w:r>
      <w:r w:rsidR="00CB3502" w:rsidRPr="003F707A">
        <w:rPr>
          <w:sz w:val="28"/>
          <w:szCs w:val="28"/>
        </w:rPr>
        <w:t xml:space="preserve">на праве </w:t>
      </w:r>
      <w:r w:rsidR="00B25C32" w:rsidRPr="00624E76">
        <w:rPr>
          <w:sz w:val="27"/>
          <w:szCs w:val="28"/>
        </w:rPr>
        <w:t>с</w:t>
      </w:r>
      <w:r w:rsidRPr="00624E76">
        <w:rPr>
          <w:sz w:val="27"/>
          <w:szCs w:val="28"/>
        </w:rPr>
        <w:t>обственности, а Покупател</w:t>
      </w:r>
      <w:r w:rsidR="00A92DD3" w:rsidRPr="00624E76">
        <w:rPr>
          <w:sz w:val="27"/>
          <w:szCs w:val="28"/>
        </w:rPr>
        <w:t>ь</w:t>
      </w:r>
      <w:r w:rsidR="00D5222B" w:rsidRPr="00624E76">
        <w:rPr>
          <w:sz w:val="27"/>
          <w:szCs w:val="28"/>
        </w:rPr>
        <w:t xml:space="preserve"> принять </w:t>
      </w:r>
      <w:r w:rsidRPr="00624E76">
        <w:rPr>
          <w:sz w:val="27"/>
          <w:szCs w:val="28"/>
        </w:rPr>
        <w:t xml:space="preserve">и оплатить по цене и на условиях настоящего Договора </w:t>
      </w:r>
      <w:r w:rsidRPr="00624E76">
        <w:rPr>
          <w:bCs/>
          <w:sz w:val="27"/>
          <w:szCs w:val="28"/>
        </w:rPr>
        <w:t xml:space="preserve"> земельный участок (далее – Участок) </w:t>
      </w:r>
      <w:r w:rsidRPr="00624E76">
        <w:rPr>
          <w:sz w:val="27"/>
          <w:szCs w:val="28"/>
        </w:rPr>
        <w:t>из земель населенных пунктов</w:t>
      </w:r>
      <w:r w:rsidRPr="00624E76">
        <w:rPr>
          <w:bCs/>
          <w:sz w:val="27"/>
          <w:szCs w:val="28"/>
        </w:rPr>
        <w:t xml:space="preserve"> </w:t>
      </w:r>
      <w:r w:rsidRPr="00624E76">
        <w:rPr>
          <w:b/>
          <w:bCs/>
          <w:i/>
          <w:sz w:val="27"/>
          <w:szCs w:val="28"/>
        </w:rPr>
        <w:t>с кадастровым номером</w:t>
      </w:r>
      <w:r w:rsidR="00710783">
        <w:rPr>
          <w:b/>
          <w:bCs/>
          <w:i/>
          <w:sz w:val="27"/>
          <w:szCs w:val="28"/>
        </w:rPr>
        <w:t xml:space="preserve"> </w:t>
      </w:r>
      <w:r w:rsidR="00700599" w:rsidRPr="00700599">
        <w:rPr>
          <w:b/>
          <w:bCs/>
          <w:i/>
          <w:sz w:val="27"/>
          <w:szCs w:val="28"/>
        </w:rPr>
        <w:t>63:09:0201061:4249</w:t>
      </w:r>
      <w:r w:rsidRPr="00624E76">
        <w:rPr>
          <w:sz w:val="27"/>
          <w:szCs w:val="28"/>
        </w:rPr>
        <w:t xml:space="preserve">, </w:t>
      </w:r>
      <w:r w:rsidR="00710783">
        <w:rPr>
          <w:sz w:val="27"/>
          <w:szCs w:val="28"/>
        </w:rPr>
        <w:t xml:space="preserve">с </w:t>
      </w:r>
      <w:r w:rsidR="00781EAC">
        <w:rPr>
          <w:sz w:val="27"/>
          <w:szCs w:val="28"/>
        </w:rPr>
        <w:t>местоположением</w:t>
      </w:r>
      <w:r w:rsidR="00710783">
        <w:rPr>
          <w:sz w:val="27"/>
          <w:szCs w:val="28"/>
        </w:rPr>
        <w:t xml:space="preserve">: </w:t>
      </w:r>
      <w:r w:rsidR="00700599" w:rsidRPr="00700599">
        <w:rPr>
          <w:b/>
          <w:bCs/>
          <w:i/>
          <w:iCs/>
          <w:sz w:val="27"/>
          <w:szCs w:val="28"/>
        </w:rPr>
        <w:t>Российская Федерация, Самарская область, городской округ Тольятти, г. Тольятти, проезд 2-ой</w:t>
      </w:r>
      <w:r w:rsidR="00700599">
        <w:rPr>
          <w:b/>
          <w:bCs/>
          <w:i/>
          <w:iCs/>
          <w:sz w:val="27"/>
          <w:szCs w:val="28"/>
        </w:rPr>
        <w:t xml:space="preserve"> </w:t>
      </w:r>
      <w:r w:rsidR="00700599" w:rsidRPr="00700599">
        <w:rPr>
          <w:b/>
          <w:bCs/>
          <w:i/>
          <w:iCs/>
          <w:sz w:val="27"/>
          <w:szCs w:val="28"/>
        </w:rPr>
        <w:t>Тракторный, земельный участок № 32</w:t>
      </w:r>
      <w:r w:rsidR="00662C43" w:rsidRPr="00662C43">
        <w:rPr>
          <w:b/>
          <w:bCs/>
          <w:i/>
          <w:iCs/>
          <w:sz w:val="27"/>
          <w:szCs w:val="28"/>
        </w:rPr>
        <w:t xml:space="preserve"> </w:t>
      </w:r>
      <w:r w:rsidR="006C2784" w:rsidRPr="00624E76">
        <w:rPr>
          <w:bCs/>
          <w:sz w:val="27"/>
          <w:szCs w:val="28"/>
        </w:rPr>
        <w:t xml:space="preserve">(далее – Участок), с разрешенным использованием: </w:t>
      </w:r>
      <w:r w:rsidR="00700599">
        <w:rPr>
          <w:b/>
          <w:bCs/>
          <w:i/>
          <w:sz w:val="27"/>
          <w:szCs w:val="28"/>
        </w:rPr>
        <w:t>д</w:t>
      </w:r>
      <w:r w:rsidR="00700599" w:rsidRPr="00700599">
        <w:rPr>
          <w:b/>
          <w:bCs/>
          <w:i/>
          <w:sz w:val="27"/>
          <w:szCs w:val="28"/>
        </w:rPr>
        <w:t>ля индивидуального жилищного строительства (2.1)</w:t>
      </w:r>
      <w:r w:rsidR="006C2784" w:rsidRPr="00624E76">
        <w:rPr>
          <w:bCs/>
          <w:sz w:val="27"/>
          <w:szCs w:val="28"/>
        </w:rPr>
        <w:t xml:space="preserve">, </w:t>
      </w:r>
      <w:r w:rsidR="00241848">
        <w:rPr>
          <w:bCs/>
          <w:sz w:val="27"/>
          <w:szCs w:val="28"/>
        </w:rPr>
        <w:t xml:space="preserve">цель использования земельного участка: </w:t>
      </w:r>
      <w:r w:rsidR="00700599" w:rsidRPr="00700599">
        <w:rPr>
          <w:b/>
          <w:bCs/>
          <w:i/>
          <w:sz w:val="27"/>
          <w:szCs w:val="28"/>
        </w:rPr>
        <w:t>для строительства индивидуального жилого дома</w:t>
      </w:r>
      <w:r w:rsidR="00241848">
        <w:rPr>
          <w:bCs/>
          <w:sz w:val="27"/>
          <w:szCs w:val="28"/>
        </w:rPr>
        <w:t xml:space="preserve">, </w:t>
      </w:r>
      <w:r w:rsidR="006C2784" w:rsidRPr="00624E76">
        <w:rPr>
          <w:bCs/>
          <w:sz w:val="27"/>
          <w:szCs w:val="28"/>
        </w:rPr>
        <w:t xml:space="preserve">в границах, указанных в выписке из Единого государственного реестра недвижимости на Участок, </w:t>
      </w:r>
      <w:r w:rsidR="004F4E0D" w:rsidRPr="00624E76">
        <w:rPr>
          <w:b/>
          <w:bCs/>
          <w:i/>
          <w:sz w:val="27"/>
          <w:szCs w:val="28"/>
        </w:rPr>
        <w:t xml:space="preserve">общей площадью </w:t>
      </w:r>
      <w:r w:rsidR="00700599">
        <w:rPr>
          <w:b/>
          <w:bCs/>
          <w:i/>
          <w:sz w:val="27"/>
          <w:szCs w:val="28"/>
        </w:rPr>
        <w:t>978</w:t>
      </w:r>
      <w:r w:rsidR="001D63C3">
        <w:rPr>
          <w:b/>
          <w:bCs/>
          <w:i/>
          <w:sz w:val="27"/>
          <w:szCs w:val="28"/>
        </w:rPr>
        <w:t xml:space="preserve"> </w:t>
      </w:r>
      <w:r w:rsidR="006C2784" w:rsidRPr="00624E76">
        <w:rPr>
          <w:b/>
          <w:bCs/>
          <w:i/>
          <w:sz w:val="27"/>
          <w:szCs w:val="28"/>
        </w:rPr>
        <w:t>кв.м.</w:t>
      </w:r>
    </w:p>
    <w:p w14:paraId="30F58E21" w14:textId="77777777" w:rsidR="00F5436B" w:rsidRPr="00624E76" w:rsidRDefault="00AA3B94" w:rsidP="00EC41C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5pt" w:beforeAutospacing="1" w:after="5pt" w:afterAutospacing="1"/>
        <w:ind w:start="0pt" w:firstLine="0pt"/>
        <w:jc w:val="center"/>
        <w:rPr>
          <w:b/>
          <w:bCs/>
          <w:sz w:val="27"/>
          <w:szCs w:val="28"/>
        </w:rPr>
      </w:pPr>
      <w:r w:rsidRPr="00624E76">
        <w:rPr>
          <w:b/>
          <w:bCs/>
          <w:sz w:val="27"/>
          <w:szCs w:val="28"/>
        </w:rPr>
        <w:t>Плата по договору</w:t>
      </w:r>
    </w:p>
    <w:p w14:paraId="575A49A0" w14:textId="10080138" w:rsidR="00260B9E" w:rsidRPr="002A5712" w:rsidRDefault="004F4E0D" w:rsidP="001D63C3">
      <w:pPr>
        <w:ind w:firstLine="28.35pt"/>
        <w:contextualSpacing/>
        <w:jc w:val="both"/>
        <w:rPr>
          <w:iCs/>
          <w:sz w:val="27"/>
          <w:szCs w:val="28"/>
        </w:rPr>
      </w:pPr>
      <w:r w:rsidRPr="00624E76">
        <w:rPr>
          <w:sz w:val="27"/>
          <w:szCs w:val="28"/>
        </w:rPr>
        <w:t xml:space="preserve">2.1. Цена земельного участка, указанного в п.1.1. Договора, установлена согласно </w:t>
      </w:r>
      <w:r w:rsidR="00CF6767">
        <w:rPr>
          <w:sz w:val="27"/>
          <w:szCs w:val="28"/>
        </w:rPr>
        <w:t xml:space="preserve">_______________________________________________________ </w:t>
      </w:r>
      <w:r w:rsidRPr="00624E76">
        <w:rPr>
          <w:sz w:val="27"/>
          <w:szCs w:val="28"/>
        </w:rPr>
        <w:t xml:space="preserve">и составляет </w:t>
      </w:r>
      <w:r w:rsidR="00CF6767">
        <w:rPr>
          <w:sz w:val="27"/>
          <w:szCs w:val="28"/>
        </w:rPr>
        <w:t>________________________________________________________</w:t>
      </w:r>
      <w:r w:rsidR="00260B9E" w:rsidRPr="008D1D37">
        <w:rPr>
          <w:b/>
          <w:bCs/>
          <w:i/>
          <w:iCs/>
          <w:sz w:val="27"/>
          <w:szCs w:val="28"/>
        </w:rPr>
        <w:t>руб</w:t>
      </w:r>
      <w:r w:rsidR="008D1D37" w:rsidRPr="008D1D37">
        <w:rPr>
          <w:b/>
          <w:bCs/>
          <w:i/>
          <w:iCs/>
          <w:sz w:val="27"/>
          <w:szCs w:val="28"/>
        </w:rPr>
        <w:t>.</w:t>
      </w:r>
    </w:p>
    <w:p w14:paraId="3DC75D76" w14:textId="2896215F" w:rsidR="00F528AA" w:rsidRPr="002A5712" w:rsidRDefault="004F4E0D" w:rsidP="008D1D37">
      <w:pPr>
        <w:ind w:firstLine="28.35pt"/>
        <w:contextualSpacing/>
        <w:jc w:val="both"/>
        <w:rPr>
          <w:b/>
          <w:bCs/>
          <w:i/>
          <w:iCs/>
          <w:sz w:val="27"/>
        </w:rPr>
      </w:pPr>
      <w:r w:rsidRPr="00624E76">
        <w:rPr>
          <w:sz w:val="27"/>
        </w:rPr>
        <w:t>2.2</w:t>
      </w:r>
      <w:r w:rsidR="00F528AA" w:rsidRPr="00624E76">
        <w:rPr>
          <w:sz w:val="27"/>
        </w:rPr>
        <w:t>. Оплата производится в рублях.</w:t>
      </w:r>
      <w:r w:rsidR="00AF06C0">
        <w:rPr>
          <w:sz w:val="27"/>
        </w:rPr>
        <w:t xml:space="preserve"> </w:t>
      </w:r>
      <w:r w:rsidR="00AF06C0" w:rsidRPr="00AF06C0">
        <w:rPr>
          <w:sz w:val="27"/>
        </w:rPr>
        <w:t xml:space="preserve">Сумма платежа перечисляется </w:t>
      </w:r>
      <w:r w:rsidR="00667A91">
        <w:rPr>
          <w:sz w:val="27"/>
        </w:rPr>
        <w:t>на следующие реквизиты:</w:t>
      </w:r>
      <w:r w:rsidR="002A5712" w:rsidRPr="002A5712">
        <w:rPr>
          <w:b/>
          <w:bCs/>
          <w:i/>
          <w:iCs/>
          <w:sz w:val="27"/>
        </w:rPr>
        <w:t xml:space="preserve"> </w:t>
      </w:r>
      <w:r w:rsidR="008D1D37" w:rsidRPr="008D1D37">
        <w:rPr>
          <w:b/>
          <w:bCs/>
          <w:i/>
          <w:iCs/>
          <w:sz w:val="27"/>
        </w:rPr>
        <w:t>Банк получателя: ОТДЕЛЕНИЕ САМАРА БАНКА РОССИИ//УФК по Самарской области, г. Самара БИК 013601205</w:t>
      </w:r>
      <w:r w:rsidR="008D1D37">
        <w:rPr>
          <w:b/>
          <w:bCs/>
          <w:i/>
          <w:iCs/>
          <w:sz w:val="27"/>
        </w:rPr>
        <w:t xml:space="preserve">, </w:t>
      </w:r>
      <w:r w:rsidR="008D1D37" w:rsidRPr="008D1D37">
        <w:rPr>
          <w:b/>
          <w:bCs/>
          <w:i/>
          <w:iCs/>
          <w:sz w:val="27"/>
        </w:rPr>
        <w:t>Единый казначейский счет 40102810545370000036</w:t>
      </w:r>
      <w:r w:rsidR="008D1D37">
        <w:rPr>
          <w:b/>
          <w:bCs/>
          <w:i/>
          <w:iCs/>
          <w:sz w:val="27"/>
        </w:rPr>
        <w:t xml:space="preserve">, </w:t>
      </w:r>
      <w:r w:rsidR="008D1D37" w:rsidRPr="008D1D37">
        <w:rPr>
          <w:b/>
          <w:bCs/>
          <w:i/>
          <w:iCs/>
          <w:sz w:val="27"/>
        </w:rPr>
        <w:t>Казначейский счет 03100643000000014200</w:t>
      </w:r>
      <w:r w:rsidR="008D1D37">
        <w:rPr>
          <w:b/>
          <w:bCs/>
          <w:i/>
          <w:iCs/>
          <w:sz w:val="27"/>
        </w:rPr>
        <w:t xml:space="preserve">, </w:t>
      </w:r>
      <w:r w:rsidR="008D1D37" w:rsidRPr="008D1D37">
        <w:rPr>
          <w:b/>
          <w:bCs/>
          <w:i/>
          <w:iCs/>
          <w:sz w:val="27"/>
        </w:rPr>
        <w:t>Получатель: УФК по Самарской области (Департамент градостроительной деятельности администрации городского округа Тольятти)</w:t>
      </w:r>
      <w:r w:rsidR="008D1D37">
        <w:rPr>
          <w:b/>
          <w:bCs/>
          <w:i/>
          <w:iCs/>
          <w:sz w:val="27"/>
        </w:rPr>
        <w:t xml:space="preserve">, </w:t>
      </w:r>
      <w:r w:rsidR="008D1D37" w:rsidRPr="008D1D37">
        <w:rPr>
          <w:b/>
          <w:bCs/>
          <w:i/>
          <w:iCs/>
          <w:sz w:val="27"/>
        </w:rPr>
        <w:t>ИНН 6320001741 КПП 632431002 ОКТМО: 36740000</w:t>
      </w:r>
      <w:r w:rsidR="002A5712" w:rsidRPr="002A5712">
        <w:rPr>
          <w:b/>
          <w:bCs/>
          <w:i/>
          <w:iCs/>
          <w:sz w:val="27"/>
        </w:rPr>
        <w:t>,</w:t>
      </w:r>
      <w:r w:rsidR="008D1D37">
        <w:rPr>
          <w:b/>
          <w:bCs/>
          <w:i/>
          <w:iCs/>
          <w:sz w:val="27"/>
        </w:rPr>
        <w:t xml:space="preserve"> КБК </w:t>
      </w:r>
      <w:r w:rsidR="008D1D37" w:rsidRPr="008D1D37">
        <w:rPr>
          <w:b/>
          <w:bCs/>
          <w:i/>
          <w:iCs/>
          <w:sz w:val="27"/>
        </w:rPr>
        <w:t>91411406012040000430</w:t>
      </w:r>
      <w:r w:rsidR="008D1D37">
        <w:rPr>
          <w:b/>
          <w:bCs/>
          <w:i/>
          <w:iCs/>
          <w:sz w:val="27"/>
        </w:rPr>
        <w:t>,</w:t>
      </w:r>
      <w:r w:rsidR="002A5712" w:rsidRPr="002A5712">
        <w:rPr>
          <w:b/>
          <w:bCs/>
          <w:i/>
          <w:iCs/>
          <w:sz w:val="27"/>
        </w:rPr>
        <w:t xml:space="preserve"> </w:t>
      </w:r>
      <w:r w:rsidR="00AF06C0" w:rsidRPr="00AF06C0">
        <w:rPr>
          <w:b/>
          <w:bCs/>
          <w:i/>
          <w:iCs/>
          <w:sz w:val="27"/>
        </w:rPr>
        <w:t>в платежном документе в поле «Назначение платежа» указывается дата и номер договора купли-продажи земельного участка</w:t>
      </w:r>
      <w:r w:rsidR="00AF06C0" w:rsidRPr="002A5712">
        <w:rPr>
          <w:b/>
          <w:bCs/>
          <w:i/>
          <w:iCs/>
          <w:sz w:val="27"/>
        </w:rPr>
        <w:t>.</w:t>
      </w:r>
      <w:r w:rsidR="00F528AA" w:rsidRPr="002A5712">
        <w:rPr>
          <w:b/>
          <w:bCs/>
          <w:i/>
          <w:iCs/>
          <w:sz w:val="27"/>
        </w:rPr>
        <w:t xml:space="preserve">    </w:t>
      </w:r>
    </w:p>
    <w:p w14:paraId="245945A5" w14:textId="4C1AA384" w:rsidR="00624E76" w:rsidRPr="008D1D37" w:rsidRDefault="004F4E0D" w:rsidP="00700599">
      <w:pPr>
        <w:pStyle w:val="ConsPlusNormal"/>
        <w:ind w:firstLine="26.95pt"/>
        <w:contextualSpacing/>
        <w:jc w:val="both"/>
        <w:rPr>
          <w:b/>
          <w:bCs/>
          <w:i/>
          <w:iCs/>
          <w:sz w:val="27"/>
        </w:rPr>
      </w:pPr>
      <w:r w:rsidRPr="00624E76">
        <w:rPr>
          <w:sz w:val="27"/>
        </w:rPr>
        <w:t>2.3</w:t>
      </w:r>
      <w:r w:rsidR="00F528AA" w:rsidRPr="00624E76">
        <w:rPr>
          <w:sz w:val="27"/>
        </w:rPr>
        <w:t>. «Покупатель» оплачивает цену участка (пункт 2</w:t>
      </w:r>
      <w:r w:rsidRPr="00624E76">
        <w:rPr>
          <w:sz w:val="27"/>
        </w:rPr>
        <w:t>.1</w:t>
      </w:r>
      <w:r w:rsidR="00F528AA" w:rsidRPr="00624E76">
        <w:rPr>
          <w:sz w:val="27"/>
        </w:rPr>
        <w:t xml:space="preserve">. Договора) в течение десяти календарных дней с момента подписания настоящего Договора. </w:t>
      </w:r>
      <w:r w:rsidR="001236BE" w:rsidRPr="00624E76">
        <w:rPr>
          <w:sz w:val="27"/>
        </w:rPr>
        <w:t>При этом в цену участка засчитывается внесенный «По</w:t>
      </w:r>
      <w:r w:rsidR="00356BC9" w:rsidRPr="00624E76">
        <w:rPr>
          <w:sz w:val="27"/>
        </w:rPr>
        <w:t xml:space="preserve">купателем» задаток в размере </w:t>
      </w:r>
      <w:r w:rsidR="00700599" w:rsidRPr="00700599">
        <w:rPr>
          <w:b/>
          <w:bCs/>
          <w:i/>
          <w:iCs/>
          <w:sz w:val="27"/>
        </w:rPr>
        <w:t>920</w:t>
      </w:r>
      <w:r w:rsidR="00700599">
        <w:rPr>
          <w:b/>
          <w:bCs/>
          <w:i/>
          <w:iCs/>
          <w:sz w:val="27"/>
        </w:rPr>
        <w:t> </w:t>
      </w:r>
      <w:r w:rsidR="00700599" w:rsidRPr="00700599">
        <w:rPr>
          <w:b/>
          <w:bCs/>
          <w:i/>
          <w:iCs/>
          <w:sz w:val="27"/>
        </w:rPr>
        <w:t>000</w:t>
      </w:r>
      <w:r w:rsidR="00700599">
        <w:rPr>
          <w:b/>
          <w:bCs/>
          <w:i/>
          <w:iCs/>
          <w:sz w:val="27"/>
        </w:rPr>
        <w:t xml:space="preserve"> </w:t>
      </w:r>
      <w:r w:rsidR="00700599" w:rsidRPr="00700599">
        <w:rPr>
          <w:b/>
          <w:bCs/>
          <w:i/>
          <w:iCs/>
          <w:sz w:val="27"/>
        </w:rPr>
        <w:t>(Девятьсот двадцать тысяч</w:t>
      </w:r>
      <w:r w:rsidR="006F144B">
        <w:rPr>
          <w:b/>
          <w:bCs/>
          <w:i/>
          <w:iCs/>
          <w:sz w:val="27"/>
        </w:rPr>
        <w:t>)</w:t>
      </w:r>
      <w:r w:rsidR="008D1D37" w:rsidRPr="008D1D37">
        <w:rPr>
          <w:b/>
          <w:bCs/>
          <w:i/>
          <w:iCs/>
          <w:sz w:val="27"/>
        </w:rPr>
        <w:t xml:space="preserve"> руб.</w:t>
      </w:r>
    </w:p>
    <w:p w14:paraId="11C65182" w14:textId="62AE6892" w:rsidR="000B1C41" w:rsidRPr="00624E76" w:rsidRDefault="00CE0031" w:rsidP="00EC41C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5pt" w:beforeAutospacing="1" w:after="5pt" w:afterAutospacing="1"/>
        <w:ind w:start="0pt" w:firstLine="0pt"/>
        <w:jc w:val="center"/>
        <w:rPr>
          <w:b/>
          <w:bCs/>
          <w:sz w:val="27"/>
          <w:szCs w:val="28"/>
        </w:rPr>
      </w:pPr>
      <w:r>
        <w:rPr>
          <w:b/>
          <w:bCs/>
          <w:sz w:val="27"/>
          <w:szCs w:val="28"/>
        </w:rPr>
        <w:lastRenderedPageBreak/>
        <w:t>О</w:t>
      </w:r>
      <w:r w:rsidR="00AA3B94" w:rsidRPr="00624E76">
        <w:rPr>
          <w:b/>
          <w:bCs/>
          <w:sz w:val="27"/>
          <w:szCs w:val="28"/>
        </w:rPr>
        <w:t>граничения прав на участок</w:t>
      </w:r>
    </w:p>
    <w:p w14:paraId="0031A3F3" w14:textId="738AAAC0" w:rsidR="00AF06C0" w:rsidRPr="00AF06C0" w:rsidRDefault="004A7505" w:rsidP="001D63C3">
      <w:pPr>
        <w:spacing w:before="5pt" w:beforeAutospacing="1" w:after="5pt" w:afterAutospacing="1"/>
        <w:jc w:val="both"/>
        <w:rPr>
          <w:sz w:val="27"/>
          <w:szCs w:val="28"/>
        </w:rPr>
      </w:pPr>
      <w:r w:rsidRPr="00624E76">
        <w:rPr>
          <w:sz w:val="27"/>
          <w:szCs w:val="28"/>
        </w:rPr>
        <w:t xml:space="preserve">       </w:t>
      </w:r>
      <w:r w:rsidR="00FF00CE" w:rsidRPr="00624E76">
        <w:rPr>
          <w:sz w:val="27"/>
          <w:szCs w:val="28"/>
        </w:rPr>
        <w:t xml:space="preserve"> </w:t>
      </w:r>
      <w:r w:rsidR="00260B9E">
        <w:rPr>
          <w:sz w:val="27"/>
          <w:szCs w:val="28"/>
        </w:rPr>
        <w:t xml:space="preserve">3.1. </w:t>
      </w:r>
      <w:r w:rsidR="00AF06C0">
        <w:rPr>
          <w:sz w:val="27"/>
          <w:szCs w:val="28"/>
        </w:rPr>
        <w:t xml:space="preserve">Ограничения прав на земельный участок: </w:t>
      </w:r>
      <w:r w:rsidR="0064763F">
        <w:rPr>
          <w:sz w:val="27"/>
          <w:szCs w:val="28"/>
        </w:rPr>
        <w:t>отсутствуют.</w:t>
      </w:r>
    </w:p>
    <w:p w14:paraId="10EFA6E3" w14:textId="4BDCB0DA" w:rsidR="00220FDF" w:rsidRPr="00624E76" w:rsidRDefault="00220FDF" w:rsidP="00EC41C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5pt" w:beforeAutospacing="1" w:after="5pt" w:afterAutospacing="1"/>
        <w:ind w:start="0pt" w:firstLine="0pt"/>
        <w:jc w:val="center"/>
        <w:rPr>
          <w:b/>
          <w:bCs/>
          <w:sz w:val="27"/>
          <w:szCs w:val="28"/>
        </w:rPr>
      </w:pPr>
      <w:r w:rsidRPr="00624E76">
        <w:rPr>
          <w:b/>
          <w:bCs/>
          <w:sz w:val="27"/>
          <w:szCs w:val="28"/>
        </w:rPr>
        <w:t>Права и обязанности Сторон</w:t>
      </w:r>
    </w:p>
    <w:p w14:paraId="54E1FA2D" w14:textId="77777777" w:rsidR="00FF00CE" w:rsidRPr="00624E76" w:rsidRDefault="00FF00CE" w:rsidP="00B16013">
      <w:pPr>
        <w:widowControl w:val="0"/>
        <w:autoSpaceDE w:val="0"/>
        <w:autoSpaceDN w:val="0"/>
        <w:adjustRightInd w:val="0"/>
        <w:spacing w:before="5pt" w:beforeAutospacing="1" w:after="5pt" w:afterAutospacing="1"/>
        <w:jc w:val="center"/>
        <w:rPr>
          <w:sz w:val="27"/>
          <w:szCs w:val="28"/>
        </w:rPr>
      </w:pPr>
      <w:r w:rsidRPr="00624E76">
        <w:rPr>
          <w:b/>
          <w:bCs/>
          <w:sz w:val="27"/>
          <w:szCs w:val="28"/>
        </w:rPr>
        <w:t>4.1. Продавец обязуется:</w:t>
      </w:r>
    </w:p>
    <w:p w14:paraId="7C477486" w14:textId="77777777" w:rsidR="00FF00CE" w:rsidRPr="00624E76" w:rsidRDefault="00FF00CE" w:rsidP="00B16013">
      <w:pPr>
        <w:widowControl w:val="0"/>
        <w:autoSpaceDE w:val="0"/>
        <w:autoSpaceDN w:val="0"/>
        <w:adjustRightInd w:val="0"/>
        <w:spacing w:before="5pt" w:beforeAutospacing="1" w:after="5pt" w:afterAutospacing="1"/>
        <w:contextualSpacing/>
        <w:jc w:val="both"/>
        <w:rPr>
          <w:sz w:val="27"/>
          <w:szCs w:val="28"/>
        </w:rPr>
      </w:pPr>
      <w:r w:rsidRPr="00624E76">
        <w:rPr>
          <w:sz w:val="27"/>
          <w:szCs w:val="28"/>
        </w:rPr>
        <w:t xml:space="preserve">     4.1.1. Предоставить Покупателю сведения, необходимые для исполнения условий, установленных Договором. </w:t>
      </w:r>
    </w:p>
    <w:p w14:paraId="5C4E3343" w14:textId="77777777" w:rsidR="00FF00CE" w:rsidRPr="00624E76" w:rsidRDefault="00FF00CE" w:rsidP="00B16013">
      <w:pPr>
        <w:widowControl w:val="0"/>
        <w:autoSpaceDE w:val="0"/>
        <w:autoSpaceDN w:val="0"/>
        <w:adjustRightInd w:val="0"/>
        <w:spacing w:before="5pt" w:beforeAutospacing="1" w:after="5pt" w:afterAutospacing="1"/>
        <w:contextualSpacing/>
        <w:jc w:val="both"/>
        <w:rPr>
          <w:sz w:val="27"/>
          <w:szCs w:val="28"/>
        </w:rPr>
      </w:pPr>
      <w:r w:rsidRPr="00624E76">
        <w:rPr>
          <w:sz w:val="27"/>
          <w:szCs w:val="28"/>
        </w:rPr>
        <w:t xml:space="preserve">     4.1.2. Передать Покупателю Участок свободным от любых прав третьих лиц. </w:t>
      </w:r>
    </w:p>
    <w:p w14:paraId="3F117179" w14:textId="77777777" w:rsidR="00FF00CE" w:rsidRPr="00624E76" w:rsidRDefault="00FF00CE" w:rsidP="00B16013">
      <w:pPr>
        <w:widowControl w:val="0"/>
        <w:autoSpaceDE w:val="0"/>
        <w:autoSpaceDN w:val="0"/>
        <w:adjustRightInd w:val="0"/>
        <w:spacing w:before="5pt" w:beforeAutospacing="1" w:after="5pt" w:afterAutospacing="1"/>
        <w:contextualSpacing/>
        <w:jc w:val="both"/>
        <w:rPr>
          <w:sz w:val="27"/>
          <w:szCs w:val="28"/>
        </w:rPr>
      </w:pPr>
      <w:r w:rsidRPr="00624E76">
        <w:rPr>
          <w:sz w:val="27"/>
          <w:szCs w:val="28"/>
        </w:rPr>
        <w:t xml:space="preserve">     4.1.3. Предоставить Покупателю имеющуюся у него информацию об обременениях земельного участка и ограничениях его использования. </w:t>
      </w:r>
    </w:p>
    <w:p w14:paraId="1B3B0A86" w14:textId="77777777" w:rsidR="00FF00CE" w:rsidRPr="00624E76" w:rsidRDefault="00FF00CE" w:rsidP="00B16013">
      <w:pPr>
        <w:widowControl w:val="0"/>
        <w:autoSpaceDE w:val="0"/>
        <w:autoSpaceDN w:val="0"/>
        <w:adjustRightInd w:val="0"/>
        <w:spacing w:before="5pt" w:beforeAutospacing="1" w:after="5pt" w:afterAutospacing="1"/>
        <w:jc w:val="center"/>
        <w:rPr>
          <w:sz w:val="27"/>
          <w:szCs w:val="28"/>
        </w:rPr>
      </w:pPr>
      <w:r w:rsidRPr="00624E76">
        <w:rPr>
          <w:b/>
          <w:bCs/>
          <w:sz w:val="27"/>
          <w:szCs w:val="28"/>
        </w:rPr>
        <w:t>4.2. Покупатель обязуется:</w:t>
      </w:r>
    </w:p>
    <w:p w14:paraId="430F68CF" w14:textId="77777777" w:rsidR="00FF00CE" w:rsidRPr="00624E76" w:rsidRDefault="00FF00CE" w:rsidP="00B16013">
      <w:pPr>
        <w:widowControl w:val="0"/>
        <w:autoSpaceDE w:val="0"/>
        <w:autoSpaceDN w:val="0"/>
        <w:adjustRightInd w:val="0"/>
        <w:spacing w:before="5pt" w:beforeAutospacing="1" w:after="5pt" w:afterAutospacing="1"/>
        <w:contextualSpacing/>
        <w:jc w:val="both"/>
        <w:rPr>
          <w:sz w:val="27"/>
          <w:szCs w:val="28"/>
        </w:rPr>
      </w:pPr>
      <w:r w:rsidRPr="00624E76">
        <w:rPr>
          <w:sz w:val="27"/>
          <w:szCs w:val="28"/>
        </w:rPr>
        <w:t xml:space="preserve">     4.2.1. Оплатить цену Участка в сроки и в порядке, установленные разделом 2 настоящего Договора. </w:t>
      </w:r>
    </w:p>
    <w:p w14:paraId="41349488" w14:textId="77777777" w:rsidR="00FF00CE" w:rsidRPr="00624E76" w:rsidRDefault="00FF00CE" w:rsidP="00B16013">
      <w:pPr>
        <w:widowControl w:val="0"/>
        <w:autoSpaceDE w:val="0"/>
        <w:autoSpaceDN w:val="0"/>
        <w:adjustRightInd w:val="0"/>
        <w:spacing w:before="5pt" w:beforeAutospacing="1" w:after="5pt" w:afterAutospacing="1"/>
        <w:contextualSpacing/>
        <w:jc w:val="both"/>
        <w:rPr>
          <w:sz w:val="27"/>
          <w:szCs w:val="28"/>
        </w:rPr>
      </w:pPr>
      <w:r w:rsidRPr="00624E76">
        <w:rPr>
          <w:sz w:val="27"/>
          <w:szCs w:val="28"/>
        </w:rPr>
        <w:t xml:space="preserve">     4.2.2. Выполнять требования, вытекающие из установленных в соответствии с законодательством Российской Федерации ограничений прав на Участок. </w:t>
      </w:r>
    </w:p>
    <w:p w14:paraId="1932FC40" w14:textId="77777777" w:rsidR="00FF00CE" w:rsidRPr="00624E76" w:rsidRDefault="00FF00CE" w:rsidP="00B16013">
      <w:pPr>
        <w:widowControl w:val="0"/>
        <w:autoSpaceDE w:val="0"/>
        <w:autoSpaceDN w:val="0"/>
        <w:adjustRightInd w:val="0"/>
        <w:spacing w:before="5pt" w:beforeAutospacing="1" w:after="5pt" w:afterAutospacing="1"/>
        <w:contextualSpacing/>
        <w:jc w:val="both"/>
        <w:rPr>
          <w:sz w:val="27"/>
          <w:szCs w:val="28"/>
        </w:rPr>
      </w:pPr>
      <w:r w:rsidRPr="00624E76">
        <w:rPr>
          <w:sz w:val="27"/>
          <w:szCs w:val="28"/>
        </w:rPr>
        <w:t xml:space="preserve">     4.2.3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 </w:t>
      </w:r>
    </w:p>
    <w:p w14:paraId="5403EABB" w14:textId="77777777" w:rsidR="00FF00CE" w:rsidRPr="00624E76" w:rsidRDefault="00FF00CE" w:rsidP="00B16013">
      <w:pPr>
        <w:widowControl w:val="0"/>
        <w:autoSpaceDE w:val="0"/>
        <w:autoSpaceDN w:val="0"/>
        <w:adjustRightInd w:val="0"/>
        <w:spacing w:before="5pt" w:beforeAutospacing="1" w:after="5pt" w:afterAutospacing="1"/>
        <w:contextualSpacing/>
        <w:jc w:val="both"/>
        <w:rPr>
          <w:sz w:val="27"/>
          <w:szCs w:val="28"/>
        </w:rPr>
      </w:pPr>
      <w:r w:rsidRPr="00624E76">
        <w:rPr>
          <w:sz w:val="27"/>
          <w:szCs w:val="28"/>
        </w:rPr>
        <w:t xml:space="preserve">     4.2.4.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, находящееся на Участке. </w:t>
      </w:r>
    </w:p>
    <w:p w14:paraId="7C95E7B7" w14:textId="5734D368" w:rsidR="00FF00CE" w:rsidRPr="00624E76" w:rsidRDefault="00FF00CE" w:rsidP="00B16013">
      <w:pPr>
        <w:widowControl w:val="0"/>
        <w:autoSpaceDE w:val="0"/>
        <w:autoSpaceDN w:val="0"/>
        <w:adjustRightInd w:val="0"/>
        <w:spacing w:before="5pt" w:beforeAutospacing="1" w:after="5pt" w:afterAutospacing="1"/>
        <w:contextualSpacing/>
        <w:jc w:val="both"/>
        <w:rPr>
          <w:sz w:val="27"/>
          <w:szCs w:val="28"/>
        </w:rPr>
      </w:pPr>
      <w:r w:rsidRPr="00624E76">
        <w:rPr>
          <w:sz w:val="27"/>
          <w:szCs w:val="28"/>
        </w:rPr>
        <w:t xml:space="preserve">     4.2.</w:t>
      </w:r>
      <w:r w:rsidR="001743F2">
        <w:rPr>
          <w:sz w:val="27"/>
          <w:szCs w:val="28"/>
        </w:rPr>
        <w:t>5</w:t>
      </w:r>
      <w:r w:rsidRPr="00624E76">
        <w:rPr>
          <w:sz w:val="27"/>
          <w:szCs w:val="28"/>
        </w:rPr>
        <w:t xml:space="preserve">. Предоставить Продавцу копию платежного документа в течение трех дней с момента полной оплаты цены земельного участка. </w:t>
      </w:r>
    </w:p>
    <w:p w14:paraId="1DE76360" w14:textId="00E25BFA" w:rsidR="00FF00CE" w:rsidRPr="00EC41CB" w:rsidRDefault="00FF00CE" w:rsidP="00EC41C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5pt" w:beforeAutospacing="1" w:after="5pt" w:afterAutospacing="1"/>
        <w:ind w:start="0pt" w:firstLine="0pt"/>
        <w:jc w:val="center"/>
        <w:rPr>
          <w:b/>
          <w:bCs/>
          <w:sz w:val="27"/>
          <w:szCs w:val="28"/>
        </w:rPr>
      </w:pPr>
      <w:r w:rsidRPr="00624E76">
        <w:rPr>
          <w:b/>
          <w:bCs/>
          <w:sz w:val="27"/>
          <w:szCs w:val="28"/>
        </w:rPr>
        <w:t>Права третьих лиц</w:t>
      </w:r>
    </w:p>
    <w:p w14:paraId="50DC1225" w14:textId="77777777" w:rsidR="00FF00CE" w:rsidRPr="00624E76" w:rsidRDefault="00FF00CE" w:rsidP="00B16013">
      <w:pPr>
        <w:widowControl w:val="0"/>
        <w:autoSpaceDE w:val="0"/>
        <w:autoSpaceDN w:val="0"/>
        <w:adjustRightInd w:val="0"/>
        <w:spacing w:before="5pt" w:beforeAutospacing="1" w:after="5pt" w:afterAutospacing="1"/>
        <w:contextualSpacing/>
        <w:jc w:val="both"/>
        <w:rPr>
          <w:sz w:val="27"/>
          <w:szCs w:val="28"/>
        </w:rPr>
      </w:pPr>
      <w:r w:rsidRPr="00624E76">
        <w:rPr>
          <w:sz w:val="27"/>
          <w:szCs w:val="28"/>
        </w:rPr>
        <w:t xml:space="preserve">     5.1. В случае если выяснится, что передаваемый Покупателю Участок был обременен к моменту государственной регистрации правами третьих лиц, Покупатель имеет право потребовать уменьшения стоимости Участка либо расторжения настоящего договора, если не будет доказано, что Покупатель знал или должен был знать о правах третьих лиц на Участок, существовавших к моменту государственной регистрации прав на его имя. </w:t>
      </w:r>
    </w:p>
    <w:p w14:paraId="25B0FF18" w14:textId="58B3352D" w:rsidR="00FF00CE" w:rsidRDefault="00FF00CE" w:rsidP="00B16013">
      <w:pPr>
        <w:widowControl w:val="0"/>
        <w:autoSpaceDE w:val="0"/>
        <w:autoSpaceDN w:val="0"/>
        <w:adjustRightInd w:val="0"/>
        <w:spacing w:before="5pt" w:beforeAutospacing="1" w:after="5pt" w:afterAutospacing="1"/>
        <w:contextualSpacing/>
        <w:jc w:val="both"/>
        <w:rPr>
          <w:sz w:val="27"/>
          <w:szCs w:val="28"/>
        </w:rPr>
      </w:pPr>
      <w:r w:rsidRPr="00624E76">
        <w:rPr>
          <w:sz w:val="27"/>
          <w:szCs w:val="28"/>
        </w:rPr>
        <w:t xml:space="preserve">     5.2. При изъятии Участка у Покупателя указанными в п. 5.1 третьими лицами по основаниям, возникшим до передачи недвижимости, Продавец обязан возместить Покупателю понесенные последним убытки. </w:t>
      </w:r>
    </w:p>
    <w:p w14:paraId="6E0BD464" w14:textId="2DAA8165" w:rsidR="00E34E70" w:rsidRDefault="00E34E70" w:rsidP="00B16013">
      <w:pPr>
        <w:widowControl w:val="0"/>
        <w:autoSpaceDE w:val="0"/>
        <w:autoSpaceDN w:val="0"/>
        <w:adjustRightInd w:val="0"/>
        <w:spacing w:before="5pt" w:beforeAutospacing="1" w:after="5pt" w:afterAutospacing="1"/>
        <w:contextualSpacing/>
        <w:jc w:val="both"/>
        <w:rPr>
          <w:sz w:val="27"/>
          <w:szCs w:val="28"/>
        </w:rPr>
      </w:pPr>
    </w:p>
    <w:p w14:paraId="1236F38B" w14:textId="70020C16" w:rsidR="00FF00CE" w:rsidRPr="00EC41CB" w:rsidRDefault="00FF00CE" w:rsidP="00EC41C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5pt" w:beforeAutospacing="1" w:after="5pt" w:afterAutospacing="1"/>
        <w:ind w:start="0pt" w:firstLine="0pt"/>
        <w:jc w:val="center"/>
        <w:rPr>
          <w:b/>
          <w:bCs/>
          <w:sz w:val="27"/>
          <w:szCs w:val="28"/>
        </w:rPr>
      </w:pPr>
      <w:r w:rsidRPr="00EC41CB">
        <w:rPr>
          <w:b/>
          <w:bCs/>
          <w:sz w:val="27"/>
          <w:szCs w:val="28"/>
        </w:rPr>
        <w:t>Ответственность Сторон</w:t>
      </w:r>
    </w:p>
    <w:p w14:paraId="6129DB55" w14:textId="77777777" w:rsidR="00FF00CE" w:rsidRPr="00624E76" w:rsidRDefault="00042766" w:rsidP="00B16013">
      <w:pPr>
        <w:spacing w:before="5pt" w:beforeAutospacing="1" w:after="5pt" w:afterAutospacing="1"/>
        <w:contextualSpacing/>
        <w:jc w:val="both"/>
        <w:rPr>
          <w:sz w:val="27"/>
          <w:szCs w:val="28"/>
        </w:rPr>
      </w:pPr>
      <w:r w:rsidRPr="00624E76">
        <w:rPr>
          <w:sz w:val="27"/>
          <w:szCs w:val="28"/>
        </w:rPr>
        <w:t xml:space="preserve">     </w:t>
      </w:r>
      <w:r w:rsidR="00FF00CE" w:rsidRPr="00624E76">
        <w:rPr>
          <w:sz w:val="27"/>
          <w:szCs w:val="28"/>
        </w:rPr>
        <w:t>6.1. 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с момента подачи заявки на приватизацию Участка до государственной регистрации права собственности на Участок.</w:t>
      </w:r>
    </w:p>
    <w:p w14:paraId="1DD042CB" w14:textId="77777777" w:rsidR="00FF00CE" w:rsidRPr="00624E76" w:rsidRDefault="00042766" w:rsidP="00B16013">
      <w:pPr>
        <w:spacing w:before="5pt" w:beforeAutospacing="1" w:after="5pt" w:afterAutospacing="1"/>
        <w:contextualSpacing/>
        <w:jc w:val="both"/>
        <w:rPr>
          <w:sz w:val="27"/>
          <w:szCs w:val="28"/>
        </w:rPr>
      </w:pPr>
      <w:r w:rsidRPr="00624E76">
        <w:rPr>
          <w:sz w:val="27"/>
          <w:szCs w:val="28"/>
        </w:rPr>
        <w:t xml:space="preserve">     </w:t>
      </w:r>
      <w:r w:rsidR="00FF00CE" w:rsidRPr="00624E76">
        <w:rPr>
          <w:sz w:val="27"/>
          <w:szCs w:val="28"/>
        </w:rPr>
        <w:t>6.2. Стороны несут ответственность за невыполнение либо ненадлежащее выполнение Договора в соответствии с законодательством Российской Федерации.</w:t>
      </w:r>
    </w:p>
    <w:p w14:paraId="599F2356" w14:textId="6969C0BC" w:rsidR="00FF00CE" w:rsidRDefault="00042766" w:rsidP="00B16013">
      <w:pPr>
        <w:spacing w:before="5pt" w:beforeAutospacing="1" w:after="5pt" w:afterAutospacing="1"/>
        <w:contextualSpacing/>
        <w:jc w:val="both"/>
        <w:rPr>
          <w:sz w:val="27"/>
          <w:szCs w:val="28"/>
        </w:rPr>
      </w:pPr>
      <w:r w:rsidRPr="00624E76">
        <w:rPr>
          <w:sz w:val="27"/>
          <w:szCs w:val="28"/>
        </w:rPr>
        <w:t xml:space="preserve">     </w:t>
      </w:r>
      <w:r w:rsidR="00FF00CE" w:rsidRPr="00624E76">
        <w:rPr>
          <w:sz w:val="27"/>
          <w:szCs w:val="28"/>
        </w:rPr>
        <w:t xml:space="preserve">6.3. За нарушение срока внесения </w:t>
      </w:r>
      <w:r w:rsidR="00475095" w:rsidRPr="00624E76">
        <w:rPr>
          <w:sz w:val="27"/>
          <w:szCs w:val="28"/>
        </w:rPr>
        <w:t>платежа, указанного в пункте 2.3</w:t>
      </w:r>
      <w:r w:rsidR="00FF00CE" w:rsidRPr="00624E76">
        <w:rPr>
          <w:sz w:val="27"/>
          <w:szCs w:val="28"/>
        </w:rPr>
        <w:t>. Договора, Покупатель выплачивает Продавцу пени из расчета 0,1 % от цены Участка за каждый календарный день просрочки. Пени перечисляются в порядке, предусмотренном в п. 2.2 настоящего Договора, для оплаты цены Участка.</w:t>
      </w:r>
    </w:p>
    <w:p w14:paraId="1913DEDD" w14:textId="77777777" w:rsidR="006F144B" w:rsidRPr="00624E76" w:rsidRDefault="006F144B" w:rsidP="00B16013">
      <w:pPr>
        <w:spacing w:before="5pt" w:beforeAutospacing="1" w:after="5pt" w:afterAutospacing="1"/>
        <w:contextualSpacing/>
        <w:jc w:val="both"/>
        <w:rPr>
          <w:sz w:val="27"/>
          <w:szCs w:val="28"/>
        </w:rPr>
      </w:pPr>
    </w:p>
    <w:p w14:paraId="491B7FEB" w14:textId="2C8B13DB" w:rsidR="00FF00CE" w:rsidRPr="00EC41CB" w:rsidRDefault="00FF00CE" w:rsidP="00EC41C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5pt" w:beforeAutospacing="1" w:after="5pt" w:afterAutospacing="1"/>
        <w:ind w:start="0pt" w:firstLine="0pt"/>
        <w:jc w:val="center"/>
        <w:rPr>
          <w:b/>
          <w:bCs/>
          <w:sz w:val="27"/>
          <w:szCs w:val="28"/>
        </w:rPr>
      </w:pPr>
      <w:r w:rsidRPr="00EC41CB">
        <w:rPr>
          <w:b/>
          <w:bCs/>
          <w:sz w:val="27"/>
          <w:szCs w:val="28"/>
        </w:rPr>
        <w:t>Особые условия</w:t>
      </w:r>
    </w:p>
    <w:p w14:paraId="3F0746DE" w14:textId="77777777" w:rsidR="00FF00CE" w:rsidRPr="00624E76" w:rsidRDefault="00042766" w:rsidP="00B16013">
      <w:pPr>
        <w:spacing w:before="5pt" w:beforeAutospacing="1" w:after="5pt" w:afterAutospacing="1"/>
        <w:contextualSpacing/>
        <w:jc w:val="both"/>
        <w:rPr>
          <w:sz w:val="27"/>
          <w:szCs w:val="28"/>
        </w:rPr>
      </w:pPr>
      <w:r w:rsidRPr="00624E76">
        <w:rPr>
          <w:sz w:val="27"/>
          <w:szCs w:val="28"/>
        </w:rPr>
        <w:t xml:space="preserve">     </w:t>
      </w:r>
      <w:r w:rsidR="00FF00CE" w:rsidRPr="00624E76">
        <w:rPr>
          <w:sz w:val="27"/>
          <w:szCs w:val="28"/>
        </w:rPr>
        <w:t>7.1. Изменение указанного в пункте 1.1. Договора вида разрешенного использования земельного участка допускается в порядке, предусмотренном законодательством Российской Федерации.</w:t>
      </w:r>
    </w:p>
    <w:p w14:paraId="15368D17" w14:textId="77777777" w:rsidR="00FF00CE" w:rsidRPr="00624E76" w:rsidRDefault="00042766" w:rsidP="00B16013">
      <w:pPr>
        <w:spacing w:before="5pt" w:beforeAutospacing="1" w:after="5pt" w:afterAutospacing="1"/>
        <w:contextualSpacing/>
        <w:jc w:val="both"/>
        <w:rPr>
          <w:sz w:val="27"/>
          <w:szCs w:val="28"/>
        </w:rPr>
      </w:pPr>
      <w:r w:rsidRPr="00624E76">
        <w:rPr>
          <w:sz w:val="27"/>
          <w:szCs w:val="28"/>
        </w:rPr>
        <w:t xml:space="preserve">     </w:t>
      </w:r>
      <w:r w:rsidR="00FF00CE" w:rsidRPr="00624E76">
        <w:rPr>
          <w:sz w:val="27"/>
          <w:szCs w:val="28"/>
        </w:rPr>
        <w:t>7.2. Прием–передача земельного участка производится по акту приема- передачи в течение 7 дней с момента предъявления Покупателем Продавцу копии платежного документа с отметкой о полной оплате цены земельного участка.</w:t>
      </w:r>
    </w:p>
    <w:p w14:paraId="68CF680C" w14:textId="77777777" w:rsidR="00FF00CE" w:rsidRPr="00624E76" w:rsidRDefault="00042766" w:rsidP="00B16013">
      <w:pPr>
        <w:spacing w:before="5pt" w:beforeAutospacing="1" w:after="5pt" w:afterAutospacing="1"/>
        <w:contextualSpacing/>
        <w:jc w:val="both"/>
        <w:rPr>
          <w:sz w:val="27"/>
          <w:szCs w:val="28"/>
        </w:rPr>
      </w:pPr>
      <w:r w:rsidRPr="00624E76">
        <w:rPr>
          <w:sz w:val="27"/>
          <w:szCs w:val="28"/>
        </w:rPr>
        <w:t xml:space="preserve">     </w:t>
      </w:r>
      <w:r w:rsidR="00FF00CE" w:rsidRPr="00624E76">
        <w:rPr>
          <w:sz w:val="27"/>
          <w:szCs w:val="28"/>
        </w:rPr>
        <w:t>7.3. Договор составлен в трех экземплярах, имеющих одинаковую юридическую силу: по</w:t>
      </w:r>
      <w:r w:rsidR="00AF06C0">
        <w:rPr>
          <w:sz w:val="27"/>
          <w:szCs w:val="28"/>
        </w:rPr>
        <w:t xml:space="preserve"> </w:t>
      </w:r>
      <w:r w:rsidR="00FF00CE" w:rsidRPr="00624E76">
        <w:rPr>
          <w:sz w:val="27"/>
          <w:szCs w:val="28"/>
        </w:rPr>
        <w:t>одному</w:t>
      </w:r>
      <w:r w:rsidR="00AF06C0">
        <w:rPr>
          <w:sz w:val="27"/>
          <w:szCs w:val="28"/>
        </w:rPr>
        <w:t xml:space="preserve"> </w:t>
      </w:r>
      <w:r w:rsidR="00FF00CE" w:rsidRPr="00624E76">
        <w:rPr>
          <w:sz w:val="27"/>
          <w:szCs w:val="28"/>
        </w:rPr>
        <w:t>экземпляру</w:t>
      </w:r>
      <w:r w:rsidR="00AF06C0">
        <w:rPr>
          <w:sz w:val="27"/>
          <w:szCs w:val="28"/>
        </w:rPr>
        <w:t xml:space="preserve"> </w:t>
      </w:r>
      <w:r w:rsidR="00FF00CE" w:rsidRPr="00624E76">
        <w:rPr>
          <w:sz w:val="27"/>
          <w:szCs w:val="28"/>
        </w:rPr>
        <w:t>хранится у каждой из Сторон, третий экземпляр передается в Управление Росреестра по Самарской области.</w:t>
      </w:r>
    </w:p>
    <w:p w14:paraId="77D77324" w14:textId="77777777" w:rsidR="00FF00CE" w:rsidRPr="00624E76" w:rsidRDefault="00042766" w:rsidP="00B16013">
      <w:pPr>
        <w:spacing w:before="5pt" w:beforeAutospacing="1" w:after="5pt" w:afterAutospacing="1"/>
        <w:contextualSpacing/>
        <w:jc w:val="both"/>
        <w:rPr>
          <w:sz w:val="27"/>
          <w:szCs w:val="28"/>
        </w:rPr>
      </w:pPr>
      <w:r w:rsidRPr="00624E76">
        <w:rPr>
          <w:sz w:val="27"/>
          <w:szCs w:val="28"/>
        </w:rPr>
        <w:t xml:space="preserve">    </w:t>
      </w:r>
      <w:r w:rsidR="00FF00CE" w:rsidRPr="00624E76">
        <w:rPr>
          <w:sz w:val="27"/>
          <w:szCs w:val="28"/>
        </w:rPr>
        <w:t>7.4. Приложением к Договору является:</w:t>
      </w:r>
    </w:p>
    <w:p w14:paraId="1F6923AA" w14:textId="77777777" w:rsidR="00FF00CE" w:rsidRPr="00624E76" w:rsidRDefault="00FF00CE" w:rsidP="00B16013">
      <w:pPr>
        <w:spacing w:before="5pt" w:beforeAutospacing="1" w:after="5pt" w:afterAutospacing="1"/>
        <w:ind w:firstLine="35.40pt"/>
        <w:contextualSpacing/>
        <w:jc w:val="both"/>
        <w:rPr>
          <w:sz w:val="27"/>
          <w:szCs w:val="28"/>
        </w:rPr>
      </w:pPr>
      <w:r w:rsidRPr="00624E76">
        <w:rPr>
          <w:sz w:val="27"/>
          <w:szCs w:val="28"/>
        </w:rPr>
        <w:t>- акт приема–передачи земельного участка.</w:t>
      </w:r>
    </w:p>
    <w:p w14:paraId="1F8A06B4" w14:textId="77777777" w:rsidR="00FF00CE" w:rsidRPr="00624E76" w:rsidRDefault="00042766" w:rsidP="00B16013">
      <w:pPr>
        <w:spacing w:before="5pt" w:beforeAutospacing="1" w:after="5pt" w:afterAutospacing="1"/>
        <w:contextualSpacing/>
        <w:jc w:val="both"/>
        <w:rPr>
          <w:sz w:val="27"/>
          <w:szCs w:val="28"/>
        </w:rPr>
      </w:pPr>
      <w:r w:rsidRPr="00624E76">
        <w:rPr>
          <w:sz w:val="27"/>
          <w:szCs w:val="28"/>
        </w:rPr>
        <w:t xml:space="preserve">    </w:t>
      </w:r>
      <w:r w:rsidR="00FF00CE" w:rsidRPr="00624E76">
        <w:rPr>
          <w:sz w:val="27"/>
          <w:szCs w:val="28"/>
        </w:rPr>
        <w:t>7.5. Все изменения и дополнения к Договору действительны, если они совершены в письменной форме и подписаны уполномоченными лицами.</w:t>
      </w:r>
    </w:p>
    <w:p w14:paraId="0D2FE7FB" w14:textId="1D6EFDDD" w:rsidR="00FF00CE" w:rsidRPr="00624E76" w:rsidRDefault="00FF00CE" w:rsidP="00EC41C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5pt" w:beforeAutospacing="1" w:after="5pt" w:afterAutospacing="1"/>
        <w:ind w:start="0pt" w:firstLine="0pt"/>
        <w:jc w:val="center"/>
        <w:rPr>
          <w:b/>
          <w:bCs/>
          <w:sz w:val="27"/>
          <w:szCs w:val="28"/>
        </w:rPr>
      </w:pPr>
      <w:r w:rsidRPr="00624E76">
        <w:rPr>
          <w:b/>
          <w:bCs/>
          <w:sz w:val="27"/>
          <w:szCs w:val="28"/>
        </w:rPr>
        <w:t>Юридические адреса и реквизиты Сторон:</w:t>
      </w:r>
    </w:p>
    <w:tbl>
      <w:tblPr>
        <w:tblW w:w="477.35pt" w:type="dxa"/>
        <w:tblInd w:w="0.15pt" w:type="dxa"/>
        <w:tblCellMar>
          <w:top w:w="2pt" w:type="dxa"/>
          <w:start w:w="2pt" w:type="dxa"/>
          <w:bottom w:w="2pt" w:type="dxa"/>
          <w:end w:w="2pt" w:type="dxa"/>
        </w:tblCellMar>
        <w:tblLook w:firstRow="0" w:lastRow="0" w:firstColumn="0" w:lastColumn="0" w:noHBand="0" w:noVBand="0"/>
      </w:tblPr>
      <w:tblGrid>
        <w:gridCol w:w="4678"/>
        <w:gridCol w:w="4869"/>
      </w:tblGrid>
      <w:tr w:rsidR="00FF00CE" w:rsidRPr="00B644E0" w14:paraId="0F6E5466" w14:textId="77777777" w:rsidTr="00956976">
        <w:trPr>
          <w:trHeight w:val="4877"/>
        </w:trPr>
        <w:tc>
          <w:tcPr>
            <w:tcW w:w="233.90pt" w:type="dxa"/>
          </w:tcPr>
          <w:p w14:paraId="01E351B1" w14:textId="4FD4E73D" w:rsidR="00FF00CE" w:rsidRDefault="00FF00CE" w:rsidP="00B644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bookmarkStart w:id="2" w:name="_Hlk70666991"/>
            <w:r w:rsidRPr="00B644E0">
              <w:rPr>
                <w:b/>
                <w:bCs/>
                <w:sz w:val="20"/>
                <w:szCs w:val="20"/>
                <w:u w:val="single"/>
              </w:rPr>
              <w:t>Продавец:</w:t>
            </w:r>
          </w:p>
          <w:p w14:paraId="35B7F849" w14:textId="77777777" w:rsidR="00956976" w:rsidRPr="00B644E0" w:rsidRDefault="00956976" w:rsidP="00B644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0D4082A2" w14:textId="77777777" w:rsidR="00B644E0" w:rsidRPr="00B644E0" w:rsidRDefault="00FF00CE" w:rsidP="00B644E0">
            <w:pPr>
              <w:jc w:val="center"/>
              <w:rPr>
                <w:b/>
                <w:bCs/>
                <w:sz w:val="20"/>
                <w:szCs w:val="20"/>
              </w:rPr>
            </w:pPr>
            <w:r w:rsidRPr="00B644E0">
              <w:rPr>
                <w:b/>
                <w:bCs/>
                <w:sz w:val="20"/>
                <w:szCs w:val="20"/>
              </w:rPr>
              <w:t>Администрация городского округа Тольятти: 445011, Самарская обл.,</w:t>
            </w:r>
          </w:p>
          <w:p w14:paraId="71F1BCFD" w14:textId="77777777" w:rsidR="00B644E0" w:rsidRPr="00B644E0" w:rsidRDefault="00FF00CE" w:rsidP="00B644E0">
            <w:pPr>
              <w:jc w:val="center"/>
              <w:rPr>
                <w:b/>
                <w:bCs/>
                <w:sz w:val="20"/>
                <w:szCs w:val="20"/>
              </w:rPr>
            </w:pPr>
            <w:r w:rsidRPr="00B644E0">
              <w:rPr>
                <w:b/>
                <w:bCs/>
                <w:sz w:val="20"/>
                <w:szCs w:val="20"/>
              </w:rPr>
              <w:t xml:space="preserve"> г. Тольятти, площадь Свободы, 4, </w:t>
            </w:r>
          </w:p>
          <w:p w14:paraId="32ED4126" w14:textId="77777777" w:rsidR="00B644E0" w:rsidRPr="00B644E0" w:rsidRDefault="00FF00CE" w:rsidP="00B644E0">
            <w:pPr>
              <w:jc w:val="center"/>
              <w:rPr>
                <w:b/>
                <w:bCs/>
                <w:sz w:val="20"/>
                <w:szCs w:val="20"/>
              </w:rPr>
            </w:pPr>
            <w:r w:rsidRPr="00B644E0">
              <w:rPr>
                <w:b/>
                <w:bCs/>
                <w:sz w:val="20"/>
                <w:szCs w:val="20"/>
              </w:rPr>
              <w:t>ИНН 6320001741</w:t>
            </w:r>
          </w:p>
          <w:p w14:paraId="5DFC5B7E" w14:textId="77777777" w:rsidR="00B644E0" w:rsidRPr="00B644E0" w:rsidRDefault="00FF00CE" w:rsidP="00B644E0">
            <w:pPr>
              <w:jc w:val="center"/>
              <w:rPr>
                <w:b/>
                <w:bCs/>
                <w:sz w:val="20"/>
                <w:szCs w:val="20"/>
              </w:rPr>
            </w:pPr>
            <w:r w:rsidRPr="00B644E0">
              <w:rPr>
                <w:b/>
                <w:bCs/>
                <w:sz w:val="20"/>
                <w:szCs w:val="20"/>
              </w:rPr>
              <w:t xml:space="preserve">Департамент </w:t>
            </w:r>
            <w:r w:rsidR="00B644E0" w:rsidRPr="00B644E0">
              <w:rPr>
                <w:b/>
                <w:bCs/>
                <w:sz w:val="20"/>
                <w:szCs w:val="20"/>
              </w:rPr>
              <w:t>градостроительной деятельности</w:t>
            </w:r>
            <w:r w:rsidRPr="00B644E0">
              <w:rPr>
                <w:b/>
                <w:bCs/>
                <w:sz w:val="20"/>
                <w:szCs w:val="20"/>
              </w:rPr>
              <w:t>: 445020, Самарская обл</w:t>
            </w:r>
            <w:r w:rsidR="00B644E0" w:rsidRPr="00B644E0">
              <w:rPr>
                <w:b/>
                <w:bCs/>
                <w:sz w:val="20"/>
                <w:szCs w:val="20"/>
              </w:rPr>
              <w:t>.</w:t>
            </w:r>
            <w:r w:rsidRPr="00B644E0">
              <w:rPr>
                <w:b/>
                <w:bCs/>
                <w:sz w:val="20"/>
                <w:szCs w:val="20"/>
              </w:rPr>
              <w:t xml:space="preserve">, </w:t>
            </w:r>
          </w:p>
          <w:p w14:paraId="093EC56D" w14:textId="3EE478D5" w:rsidR="00FF00CE" w:rsidRPr="00B644E0" w:rsidRDefault="00FF00CE" w:rsidP="00B644E0">
            <w:pPr>
              <w:jc w:val="center"/>
              <w:rPr>
                <w:b/>
                <w:bCs/>
                <w:sz w:val="20"/>
                <w:szCs w:val="20"/>
              </w:rPr>
            </w:pPr>
            <w:r w:rsidRPr="00B644E0">
              <w:rPr>
                <w:b/>
                <w:bCs/>
                <w:sz w:val="20"/>
                <w:szCs w:val="20"/>
              </w:rPr>
              <w:t>г. Тольятти, ул. Белорусская, 33</w:t>
            </w:r>
          </w:p>
          <w:p w14:paraId="56E886AE" w14:textId="77777777" w:rsidR="00B644E0" w:rsidRPr="00B644E0" w:rsidRDefault="00B644E0" w:rsidP="00B644E0">
            <w:pPr>
              <w:jc w:val="center"/>
              <w:rPr>
                <w:sz w:val="20"/>
                <w:szCs w:val="20"/>
              </w:rPr>
            </w:pPr>
          </w:p>
          <w:p w14:paraId="4F09E1F4" w14:textId="77777777" w:rsidR="008D1D37" w:rsidRPr="00B644E0" w:rsidRDefault="008D1D37" w:rsidP="00B644E0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B644E0">
              <w:rPr>
                <w:b/>
                <w:noProof/>
                <w:sz w:val="20"/>
                <w:szCs w:val="20"/>
              </w:rPr>
              <w:t xml:space="preserve">Заместитель руководителя департамента - руководитель управления земельных ресурсов департамента градостроительной деятельности </w:t>
            </w:r>
          </w:p>
          <w:p w14:paraId="492E3052" w14:textId="77777777" w:rsidR="008D1D37" w:rsidRPr="00B644E0" w:rsidRDefault="008D1D37" w:rsidP="00B644E0">
            <w:pPr>
              <w:jc w:val="center"/>
              <w:rPr>
                <w:b/>
                <w:noProof/>
                <w:sz w:val="20"/>
                <w:szCs w:val="20"/>
              </w:rPr>
            </w:pPr>
          </w:p>
          <w:p w14:paraId="1E5EA854" w14:textId="77777777" w:rsidR="00B644E0" w:rsidRDefault="00B644E0" w:rsidP="00B644E0">
            <w:pPr>
              <w:contextualSpacing/>
              <w:jc w:val="center"/>
              <w:rPr>
                <w:b/>
                <w:noProof/>
                <w:sz w:val="20"/>
                <w:szCs w:val="20"/>
              </w:rPr>
            </w:pPr>
          </w:p>
          <w:p w14:paraId="59A27578" w14:textId="184F87AC" w:rsidR="00FF00CE" w:rsidRDefault="008D1D37" w:rsidP="00B644E0">
            <w:pPr>
              <w:contextualSpacing/>
              <w:jc w:val="center"/>
              <w:rPr>
                <w:b/>
                <w:noProof/>
                <w:sz w:val="20"/>
                <w:szCs w:val="20"/>
              </w:rPr>
            </w:pPr>
            <w:r w:rsidRPr="00B644E0">
              <w:rPr>
                <w:b/>
                <w:noProof/>
                <w:sz w:val="20"/>
                <w:szCs w:val="20"/>
              </w:rPr>
              <w:t>Вострикова Елена Петровна</w:t>
            </w:r>
          </w:p>
          <w:p w14:paraId="3E14821D" w14:textId="77777777" w:rsidR="00B644E0" w:rsidRDefault="00B644E0" w:rsidP="00B644E0">
            <w:pPr>
              <w:contextualSpacing/>
              <w:jc w:val="center"/>
              <w:rPr>
                <w:b/>
                <w:noProof/>
                <w:sz w:val="20"/>
                <w:szCs w:val="20"/>
              </w:rPr>
            </w:pPr>
          </w:p>
          <w:p w14:paraId="6D8C3244" w14:textId="77777777" w:rsidR="00B644E0" w:rsidRPr="00B644E0" w:rsidRDefault="00B644E0" w:rsidP="00B644E0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14:paraId="2439D95F" w14:textId="50ED8827" w:rsidR="00893925" w:rsidRDefault="00FF00CE" w:rsidP="00B644E0">
            <w:pPr>
              <w:jc w:val="center"/>
              <w:rPr>
                <w:bCs/>
                <w:sz w:val="20"/>
                <w:szCs w:val="20"/>
              </w:rPr>
            </w:pPr>
            <w:r w:rsidRPr="00B644E0">
              <w:rPr>
                <w:sz w:val="20"/>
                <w:szCs w:val="20"/>
              </w:rPr>
              <w:t xml:space="preserve">М.П. </w:t>
            </w:r>
            <w:r w:rsidRPr="00B644E0">
              <w:rPr>
                <w:bCs/>
                <w:sz w:val="20"/>
                <w:szCs w:val="20"/>
              </w:rPr>
              <w:t>_____________________________</w:t>
            </w:r>
          </w:p>
          <w:p w14:paraId="438D1F2D" w14:textId="7CA44E4C" w:rsidR="00B644E0" w:rsidRPr="00B644E0" w:rsidRDefault="00B644E0" w:rsidP="00B644E0">
            <w:pPr>
              <w:jc w:val="center"/>
              <w:rPr>
                <w:bCs/>
                <w:sz w:val="20"/>
                <w:szCs w:val="20"/>
              </w:rPr>
            </w:pPr>
            <w:r w:rsidRPr="00B644E0">
              <w:rPr>
                <w:bCs/>
                <w:sz w:val="20"/>
                <w:szCs w:val="20"/>
              </w:rPr>
              <w:t>(подпись)</w:t>
            </w:r>
          </w:p>
          <w:p w14:paraId="5A54C942" w14:textId="20997DD9" w:rsidR="00FF00CE" w:rsidRPr="00B644E0" w:rsidRDefault="00FF00CE" w:rsidP="00B644E0">
            <w:pPr>
              <w:rPr>
                <w:sz w:val="20"/>
                <w:szCs w:val="20"/>
              </w:rPr>
            </w:pPr>
          </w:p>
        </w:tc>
        <w:tc>
          <w:tcPr>
            <w:tcW w:w="243.45pt" w:type="dxa"/>
          </w:tcPr>
          <w:p w14:paraId="01B9C837" w14:textId="7E9A9FA2" w:rsidR="00FF00CE" w:rsidRDefault="00FF00CE" w:rsidP="00B644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644E0">
              <w:rPr>
                <w:b/>
                <w:bCs/>
                <w:sz w:val="20"/>
                <w:szCs w:val="20"/>
                <w:u w:val="single"/>
              </w:rPr>
              <w:t>Покупатель:</w:t>
            </w:r>
          </w:p>
          <w:p w14:paraId="0CEB088F" w14:textId="4C25D353" w:rsidR="00956976" w:rsidRDefault="00956976" w:rsidP="00B644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14:paraId="6228EDEB" w14:textId="573C373F" w:rsidR="00956976" w:rsidRDefault="00956976" w:rsidP="00B644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14:paraId="3C2054C9" w14:textId="3F61883F" w:rsidR="00956976" w:rsidRDefault="00956976" w:rsidP="00B644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14:paraId="1BB4C1F0" w14:textId="6DBCDC49" w:rsidR="00956976" w:rsidRDefault="00956976" w:rsidP="00B644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015BDF93" w14:textId="77777777" w:rsidR="00956976" w:rsidRPr="00B644E0" w:rsidRDefault="00956976" w:rsidP="00B644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588DE211" w14:textId="77777777" w:rsidR="00956976" w:rsidRDefault="00956976" w:rsidP="009569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26818D2" w14:textId="77777777" w:rsidR="00956976" w:rsidRDefault="00956976" w:rsidP="009569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F32BA8E" w14:textId="77777777" w:rsidR="00956976" w:rsidRDefault="00956976" w:rsidP="009569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F1F1350" w14:textId="77777777" w:rsidR="00956976" w:rsidRDefault="00956976" w:rsidP="009569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182BE42" w14:textId="2DFCA952" w:rsidR="00B644E0" w:rsidRDefault="00B644E0" w:rsidP="00B644E0">
            <w:pPr>
              <w:tabs>
                <w:tab w:val="start" w:pos="63.85pt"/>
              </w:tabs>
              <w:contextualSpacing/>
              <w:jc w:val="center"/>
              <w:rPr>
                <w:sz w:val="20"/>
                <w:szCs w:val="20"/>
              </w:rPr>
            </w:pPr>
          </w:p>
          <w:p w14:paraId="50F878BE" w14:textId="673CF593" w:rsidR="00CE0031" w:rsidRDefault="00CE0031" w:rsidP="00B644E0">
            <w:pPr>
              <w:tabs>
                <w:tab w:val="start" w:pos="63.85pt"/>
              </w:tabs>
              <w:contextualSpacing/>
              <w:jc w:val="center"/>
              <w:rPr>
                <w:sz w:val="20"/>
                <w:szCs w:val="20"/>
              </w:rPr>
            </w:pPr>
          </w:p>
          <w:p w14:paraId="28A5FF77" w14:textId="034643C3" w:rsidR="00CE0031" w:rsidRDefault="00CE0031" w:rsidP="00B644E0">
            <w:pPr>
              <w:tabs>
                <w:tab w:val="start" w:pos="63.85pt"/>
              </w:tabs>
              <w:contextualSpacing/>
              <w:jc w:val="center"/>
              <w:rPr>
                <w:sz w:val="20"/>
                <w:szCs w:val="20"/>
              </w:rPr>
            </w:pPr>
          </w:p>
          <w:p w14:paraId="39A246EA" w14:textId="218745E5" w:rsidR="00CE0031" w:rsidRDefault="00CE0031" w:rsidP="00B644E0">
            <w:pPr>
              <w:tabs>
                <w:tab w:val="start" w:pos="63.85pt"/>
              </w:tabs>
              <w:contextualSpacing/>
              <w:jc w:val="center"/>
              <w:rPr>
                <w:sz w:val="20"/>
                <w:szCs w:val="20"/>
              </w:rPr>
            </w:pPr>
          </w:p>
          <w:p w14:paraId="5D91263A" w14:textId="24745637" w:rsidR="00CE0031" w:rsidRDefault="00CE0031" w:rsidP="00B644E0">
            <w:pPr>
              <w:tabs>
                <w:tab w:val="start" w:pos="63.85pt"/>
              </w:tabs>
              <w:contextualSpacing/>
              <w:jc w:val="center"/>
              <w:rPr>
                <w:sz w:val="20"/>
                <w:szCs w:val="20"/>
              </w:rPr>
            </w:pPr>
          </w:p>
          <w:p w14:paraId="1E1C38F9" w14:textId="77777777" w:rsidR="00CE0031" w:rsidRPr="00B644E0" w:rsidRDefault="00CE0031" w:rsidP="00B644E0">
            <w:pPr>
              <w:tabs>
                <w:tab w:val="start" w:pos="63.85pt"/>
              </w:tabs>
              <w:contextualSpacing/>
              <w:jc w:val="center"/>
              <w:rPr>
                <w:sz w:val="20"/>
                <w:szCs w:val="20"/>
              </w:rPr>
            </w:pPr>
          </w:p>
          <w:p w14:paraId="32A4E4B3" w14:textId="77777777" w:rsidR="00BA3AE7" w:rsidRPr="00B644E0" w:rsidRDefault="00BA3AE7" w:rsidP="00B644E0">
            <w:pPr>
              <w:tabs>
                <w:tab w:val="start" w:pos="63.85pt"/>
              </w:tabs>
              <w:contextualSpacing/>
              <w:jc w:val="center"/>
              <w:rPr>
                <w:sz w:val="20"/>
                <w:szCs w:val="20"/>
              </w:rPr>
            </w:pPr>
          </w:p>
          <w:p w14:paraId="7AE67BEB" w14:textId="77777777" w:rsidR="00BA3AE7" w:rsidRPr="00B644E0" w:rsidRDefault="00BA3AE7" w:rsidP="00B644E0">
            <w:pPr>
              <w:tabs>
                <w:tab w:val="start" w:pos="63.85pt"/>
              </w:tabs>
              <w:contextualSpacing/>
              <w:jc w:val="center"/>
              <w:rPr>
                <w:sz w:val="20"/>
                <w:szCs w:val="20"/>
              </w:rPr>
            </w:pPr>
            <w:r w:rsidRPr="00B644E0">
              <w:rPr>
                <w:sz w:val="20"/>
                <w:szCs w:val="20"/>
              </w:rPr>
              <w:t>_____________________________</w:t>
            </w:r>
          </w:p>
          <w:p w14:paraId="772CDEDA" w14:textId="43C60004" w:rsidR="00BA3AE7" w:rsidRPr="00B644E0" w:rsidRDefault="00B644E0" w:rsidP="00B644E0">
            <w:pPr>
              <w:tabs>
                <w:tab w:val="start" w:pos="63.85pt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</w:tr>
    </w:tbl>
    <w:bookmarkEnd w:id="2"/>
    <w:p w14:paraId="39DA4A63" w14:textId="5621E721" w:rsidR="00B644E0" w:rsidRDefault="00086A91" w:rsidP="00E34E70">
      <w:pPr>
        <w:widowControl w:val="0"/>
        <w:autoSpaceDE w:val="0"/>
        <w:autoSpaceDN w:val="0"/>
        <w:adjustRightInd w:val="0"/>
        <w:jc w:val="end"/>
        <w:rPr>
          <w:sz w:val="28"/>
          <w:szCs w:val="28"/>
        </w:rPr>
      </w:pPr>
      <w:r w:rsidRPr="00B16013">
        <w:rPr>
          <w:sz w:val="28"/>
          <w:szCs w:val="28"/>
        </w:rPr>
        <w:t xml:space="preserve">                                                          </w:t>
      </w:r>
      <w:r w:rsidR="001F06E7" w:rsidRPr="00B16013">
        <w:rPr>
          <w:sz w:val="28"/>
          <w:szCs w:val="28"/>
        </w:rPr>
        <w:t xml:space="preserve">           </w:t>
      </w:r>
      <w:r w:rsidR="0075290D" w:rsidRPr="00B16013">
        <w:rPr>
          <w:sz w:val="28"/>
          <w:szCs w:val="28"/>
        </w:rPr>
        <w:t xml:space="preserve">                                  </w:t>
      </w:r>
    </w:p>
    <w:p w14:paraId="5052C340" w14:textId="0C2D804C" w:rsidR="00667A91" w:rsidRDefault="0075290D" w:rsidP="00E34E70">
      <w:pPr>
        <w:widowControl w:val="0"/>
        <w:autoSpaceDE w:val="0"/>
        <w:autoSpaceDN w:val="0"/>
        <w:adjustRightInd w:val="0"/>
        <w:jc w:val="end"/>
        <w:rPr>
          <w:sz w:val="28"/>
          <w:szCs w:val="28"/>
        </w:rPr>
      </w:pPr>
      <w:r w:rsidRPr="00B16013">
        <w:rPr>
          <w:sz w:val="28"/>
          <w:szCs w:val="28"/>
        </w:rPr>
        <w:t xml:space="preserve"> </w:t>
      </w:r>
    </w:p>
    <w:p w14:paraId="2F38B8DA" w14:textId="77777777" w:rsidR="00CE0031" w:rsidRDefault="00CE0031" w:rsidP="00E34E70">
      <w:pPr>
        <w:widowControl w:val="0"/>
        <w:autoSpaceDE w:val="0"/>
        <w:autoSpaceDN w:val="0"/>
        <w:adjustRightInd w:val="0"/>
        <w:jc w:val="end"/>
        <w:rPr>
          <w:sz w:val="22"/>
          <w:szCs w:val="22"/>
        </w:rPr>
      </w:pPr>
    </w:p>
    <w:p w14:paraId="7759F814" w14:textId="77777777" w:rsidR="00CE0031" w:rsidRDefault="00CE0031" w:rsidP="00E34E70">
      <w:pPr>
        <w:widowControl w:val="0"/>
        <w:autoSpaceDE w:val="0"/>
        <w:autoSpaceDN w:val="0"/>
        <w:adjustRightInd w:val="0"/>
        <w:jc w:val="end"/>
        <w:rPr>
          <w:sz w:val="22"/>
          <w:szCs w:val="22"/>
        </w:rPr>
      </w:pPr>
    </w:p>
    <w:p w14:paraId="76370E5C" w14:textId="77777777" w:rsidR="00CE0031" w:rsidRDefault="00CE0031" w:rsidP="00E34E70">
      <w:pPr>
        <w:widowControl w:val="0"/>
        <w:autoSpaceDE w:val="0"/>
        <w:autoSpaceDN w:val="0"/>
        <w:adjustRightInd w:val="0"/>
        <w:jc w:val="end"/>
        <w:rPr>
          <w:sz w:val="22"/>
          <w:szCs w:val="22"/>
        </w:rPr>
      </w:pPr>
    </w:p>
    <w:p w14:paraId="54D8BF38" w14:textId="77777777" w:rsidR="00CE0031" w:rsidRDefault="00CE0031" w:rsidP="00E34E70">
      <w:pPr>
        <w:widowControl w:val="0"/>
        <w:autoSpaceDE w:val="0"/>
        <w:autoSpaceDN w:val="0"/>
        <w:adjustRightInd w:val="0"/>
        <w:jc w:val="end"/>
        <w:rPr>
          <w:sz w:val="22"/>
          <w:szCs w:val="22"/>
        </w:rPr>
      </w:pPr>
    </w:p>
    <w:p w14:paraId="47E31473" w14:textId="6D946C32" w:rsidR="000F7C4E" w:rsidRDefault="000F7C4E" w:rsidP="00E34E70">
      <w:pPr>
        <w:widowControl w:val="0"/>
        <w:autoSpaceDE w:val="0"/>
        <w:autoSpaceDN w:val="0"/>
        <w:adjustRightInd w:val="0"/>
        <w:jc w:val="end"/>
        <w:rPr>
          <w:sz w:val="22"/>
          <w:szCs w:val="22"/>
        </w:rPr>
      </w:pPr>
    </w:p>
    <w:p w14:paraId="7207B3FF" w14:textId="2C9124F7" w:rsidR="000F7C4E" w:rsidRDefault="000F7C4E" w:rsidP="00E34E70">
      <w:pPr>
        <w:widowControl w:val="0"/>
        <w:autoSpaceDE w:val="0"/>
        <w:autoSpaceDN w:val="0"/>
        <w:adjustRightInd w:val="0"/>
        <w:jc w:val="end"/>
        <w:rPr>
          <w:sz w:val="22"/>
          <w:szCs w:val="22"/>
        </w:rPr>
      </w:pPr>
    </w:p>
    <w:p w14:paraId="62753831" w14:textId="77777777" w:rsidR="0042182B" w:rsidRDefault="0042182B" w:rsidP="00E34E70">
      <w:pPr>
        <w:widowControl w:val="0"/>
        <w:autoSpaceDE w:val="0"/>
        <w:autoSpaceDN w:val="0"/>
        <w:adjustRightInd w:val="0"/>
        <w:jc w:val="end"/>
        <w:rPr>
          <w:sz w:val="22"/>
          <w:szCs w:val="22"/>
        </w:rPr>
      </w:pPr>
    </w:p>
    <w:p w14:paraId="6C21B6A8" w14:textId="26032A29" w:rsidR="00EF2207" w:rsidRPr="00624E76" w:rsidRDefault="00624E76" w:rsidP="00E34E70">
      <w:pPr>
        <w:widowControl w:val="0"/>
        <w:autoSpaceDE w:val="0"/>
        <w:autoSpaceDN w:val="0"/>
        <w:adjustRightInd w:val="0"/>
        <w:jc w:val="end"/>
        <w:rPr>
          <w:sz w:val="22"/>
          <w:szCs w:val="22"/>
        </w:rPr>
      </w:pPr>
      <w:r w:rsidRPr="00624E76">
        <w:rPr>
          <w:sz w:val="22"/>
          <w:szCs w:val="22"/>
        </w:rPr>
        <w:t xml:space="preserve">Приложение </w:t>
      </w:r>
      <w:r w:rsidR="00EF2207" w:rsidRPr="00624E76">
        <w:rPr>
          <w:sz w:val="22"/>
          <w:szCs w:val="22"/>
        </w:rPr>
        <w:t>к договору купли-продажи</w:t>
      </w:r>
    </w:p>
    <w:p w14:paraId="64694DC7" w14:textId="77777777" w:rsidR="00EF2207" w:rsidRPr="00B16013" w:rsidRDefault="00EF2207" w:rsidP="00B16013">
      <w:pPr>
        <w:widowControl w:val="0"/>
        <w:autoSpaceDE w:val="0"/>
        <w:autoSpaceDN w:val="0"/>
        <w:adjustRightInd w:val="0"/>
        <w:spacing w:before="5pt" w:beforeAutospacing="1" w:after="5pt" w:afterAutospacing="1"/>
        <w:jc w:val="end"/>
        <w:rPr>
          <w:sz w:val="28"/>
          <w:szCs w:val="28"/>
        </w:rPr>
      </w:pPr>
      <w:r w:rsidRPr="00BA3AE7">
        <w:rPr>
          <w:sz w:val="22"/>
          <w:szCs w:val="22"/>
        </w:rPr>
        <w:t xml:space="preserve">№ </w:t>
      </w:r>
      <w:r w:rsidR="007E4949" w:rsidRPr="00BA3AE7">
        <w:rPr>
          <w:sz w:val="22"/>
          <w:szCs w:val="22"/>
        </w:rPr>
        <w:t>_____</w:t>
      </w:r>
      <w:r w:rsidRPr="00BA3AE7">
        <w:rPr>
          <w:sz w:val="22"/>
          <w:szCs w:val="22"/>
        </w:rPr>
        <w:t xml:space="preserve"> от </w:t>
      </w:r>
      <w:r w:rsidR="007E4949" w:rsidRPr="00BA3AE7">
        <w:rPr>
          <w:sz w:val="22"/>
          <w:szCs w:val="22"/>
        </w:rPr>
        <w:t>_____________</w:t>
      </w:r>
      <w:r w:rsidRPr="00624E76">
        <w:rPr>
          <w:sz w:val="22"/>
          <w:szCs w:val="22"/>
        </w:rPr>
        <w:t xml:space="preserve"> г</w:t>
      </w:r>
      <w:r w:rsidRPr="00B16013">
        <w:rPr>
          <w:sz w:val="28"/>
          <w:szCs w:val="28"/>
        </w:rPr>
        <w:t xml:space="preserve">. </w:t>
      </w:r>
    </w:p>
    <w:p w14:paraId="0239161A" w14:textId="77777777" w:rsidR="00E34E70" w:rsidRDefault="00EF2207" w:rsidP="00E34E7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16013">
        <w:rPr>
          <w:b/>
          <w:bCs/>
          <w:sz w:val="28"/>
          <w:szCs w:val="28"/>
        </w:rPr>
        <w:t xml:space="preserve">А К Т </w:t>
      </w:r>
    </w:p>
    <w:p w14:paraId="5C2CDB23" w14:textId="4AA049B9" w:rsidR="00EF2207" w:rsidRPr="00B16013" w:rsidRDefault="00EF2207" w:rsidP="00E34E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16013">
        <w:rPr>
          <w:b/>
          <w:bCs/>
          <w:sz w:val="28"/>
          <w:szCs w:val="28"/>
        </w:rPr>
        <w:t xml:space="preserve">приема-передачи земельного участка </w:t>
      </w:r>
    </w:p>
    <w:p w14:paraId="01B8C96F" w14:textId="72ABEB59" w:rsidR="00EF2207" w:rsidRPr="00624E76" w:rsidRDefault="00EF2207" w:rsidP="00B16013">
      <w:pPr>
        <w:widowControl w:val="0"/>
        <w:autoSpaceDE w:val="0"/>
        <w:autoSpaceDN w:val="0"/>
        <w:adjustRightInd w:val="0"/>
        <w:spacing w:before="5pt" w:beforeAutospacing="1" w:after="5pt" w:afterAutospacing="1"/>
        <w:rPr>
          <w:sz w:val="22"/>
          <w:szCs w:val="22"/>
        </w:rPr>
      </w:pPr>
      <w:r w:rsidRPr="00624E76">
        <w:rPr>
          <w:sz w:val="22"/>
          <w:szCs w:val="22"/>
        </w:rPr>
        <w:t>г.</w:t>
      </w:r>
      <w:r w:rsidR="000639BB" w:rsidRPr="00624E76">
        <w:rPr>
          <w:sz w:val="22"/>
          <w:szCs w:val="22"/>
        </w:rPr>
        <w:t xml:space="preserve"> </w:t>
      </w:r>
      <w:r w:rsidRPr="00624E76">
        <w:rPr>
          <w:sz w:val="22"/>
          <w:szCs w:val="22"/>
        </w:rPr>
        <w:t xml:space="preserve">Тольятти                                     </w:t>
      </w:r>
      <w:r w:rsidR="009F2952" w:rsidRPr="00624E76">
        <w:rPr>
          <w:sz w:val="22"/>
          <w:szCs w:val="22"/>
        </w:rPr>
        <w:t xml:space="preserve">   </w:t>
      </w:r>
      <w:r w:rsidR="00087758" w:rsidRPr="00624E76">
        <w:rPr>
          <w:sz w:val="22"/>
          <w:szCs w:val="22"/>
        </w:rPr>
        <w:t xml:space="preserve">                </w:t>
      </w:r>
      <w:r w:rsidR="009F2952" w:rsidRPr="00624E76">
        <w:rPr>
          <w:sz w:val="22"/>
          <w:szCs w:val="22"/>
        </w:rPr>
        <w:t xml:space="preserve"> </w:t>
      </w:r>
      <w:r w:rsidR="004A0A89" w:rsidRPr="00624E76">
        <w:rPr>
          <w:sz w:val="22"/>
          <w:szCs w:val="22"/>
        </w:rPr>
        <w:t xml:space="preserve">                  </w:t>
      </w:r>
      <w:r w:rsidR="00993D13" w:rsidRPr="00624E76">
        <w:rPr>
          <w:sz w:val="22"/>
          <w:szCs w:val="22"/>
        </w:rPr>
        <w:t xml:space="preserve">    </w:t>
      </w:r>
      <w:r w:rsidR="00624E76">
        <w:rPr>
          <w:sz w:val="22"/>
          <w:szCs w:val="22"/>
        </w:rPr>
        <w:t xml:space="preserve">             </w:t>
      </w:r>
      <w:proofErr w:type="gramStart"/>
      <w:r w:rsidR="00993D13" w:rsidRPr="00624E76">
        <w:rPr>
          <w:sz w:val="22"/>
          <w:szCs w:val="22"/>
        </w:rPr>
        <w:t xml:space="preserve"> </w:t>
      </w:r>
      <w:r w:rsidR="004A0A89" w:rsidRPr="00624E76">
        <w:rPr>
          <w:sz w:val="22"/>
          <w:szCs w:val="22"/>
        </w:rPr>
        <w:t xml:space="preserve">  </w:t>
      </w:r>
      <w:r w:rsidRPr="00624E76">
        <w:rPr>
          <w:sz w:val="22"/>
          <w:szCs w:val="22"/>
        </w:rPr>
        <w:t>«</w:t>
      </w:r>
      <w:proofErr w:type="gramEnd"/>
      <w:r w:rsidRPr="00624E76">
        <w:rPr>
          <w:sz w:val="22"/>
          <w:szCs w:val="22"/>
        </w:rPr>
        <w:t>_____</w:t>
      </w:r>
      <w:r w:rsidR="009F2952" w:rsidRPr="00624E76">
        <w:rPr>
          <w:sz w:val="22"/>
          <w:szCs w:val="22"/>
        </w:rPr>
        <w:t>»_____________ 20</w:t>
      </w:r>
      <w:r w:rsidR="00AF06C0">
        <w:rPr>
          <w:sz w:val="22"/>
          <w:szCs w:val="22"/>
        </w:rPr>
        <w:t>__</w:t>
      </w:r>
      <w:r w:rsidR="00B644E0">
        <w:rPr>
          <w:sz w:val="22"/>
          <w:szCs w:val="22"/>
        </w:rPr>
        <w:t>_</w:t>
      </w:r>
      <w:r w:rsidR="00E34E70">
        <w:rPr>
          <w:sz w:val="22"/>
          <w:szCs w:val="22"/>
        </w:rPr>
        <w:t>_</w:t>
      </w:r>
      <w:r w:rsidR="00675062">
        <w:rPr>
          <w:sz w:val="22"/>
          <w:szCs w:val="22"/>
        </w:rPr>
        <w:t>г.</w:t>
      </w:r>
    </w:p>
    <w:p w14:paraId="41F4ABDF" w14:textId="5CA0C763" w:rsidR="00EF2207" w:rsidRPr="00F54FE3" w:rsidRDefault="00CE0031" w:rsidP="00700599">
      <w:pPr>
        <w:widowControl w:val="0"/>
        <w:autoSpaceDE w:val="0"/>
        <w:autoSpaceDN w:val="0"/>
        <w:adjustRightInd w:val="0"/>
        <w:spacing w:before="5pt" w:beforeAutospacing="1" w:after="5pt" w:afterAutospacing="1"/>
        <w:ind w:firstLine="28.35pt"/>
        <w:contextualSpacing/>
        <w:jc w:val="both"/>
        <w:rPr>
          <w:sz w:val="27"/>
        </w:rPr>
      </w:pPr>
      <w:r w:rsidRPr="00624E76">
        <w:rPr>
          <w:bCs/>
          <w:iCs/>
          <w:sz w:val="27"/>
          <w:szCs w:val="28"/>
        </w:rPr>
        <w:t xml:space="preserve">В соответствии с </w:t>
      </w:r>
      <w:r>
        <w:rPr>
          <w:b/>
          <w:bCs/>
          <w:i/>
          <w:iCs/>
          <w:sz w:val="27"/>
          <w:szCs w:val="28"/>
        </w:rPr>
        <w:t xml:space="preserve">__________________________________________________, </w:t>
      </w:r>
      <w:r w:rsidR="00700599" w:rsidRPr="00700599">
        <w:rPr>
          <w:b/>
          <w:i/>
          <w:color w:val="000000"/>
          <w:sz w:val="27"/>
          <w:szCs w:val="28"/>
        </w:rPr>
        <w:t>Администрация городского округа Тольятти, в лице заместителя руководителя департамента - руководителя управления земельных ресурсов департамента градостроительной деятельности Востриковой Елены Петровны, действующего на основании доверенности № 9510/1 от 14.12.2022</w:t>
      </w:r>
      <w:r w:rsidRPr="00BA3AE7">
        <w:rPr>
          <w:bCs/>
          <w:sz w:val="27"/>
          <w:szCs w:val="28"/>
        </w:rPr>
        <w:t>,</w:t>
      </w:r>
      <w:r w:rsidRPr="00BA3AE7">
        <w:rPr>
          <w:bCs/>
          <w:iCs/>
          <w:sz w:val="27"/>
          <w:szCs w:val="28"/>
        </w:rPr>
        <w:t xml:space="preserve"> и</w:t>
      </w:r>
      <w:r w:rsidRPr="00624E76">
        <w:rPr>
          <w:bCs/>
          <w:iCs/>
          <w:sz w:val="27"/>
          <w:szCs w:val="28"/>
        </w:rPr>
        <w:t>менуемая в дальнейшем «Продавец»,</w:t>
      </w:r>
      <w:r w:rsidR="003A265F">
        <w:rPr>
          <w:bCs/>
          <w:iCs/>
          <w:sz w:val="27"/>
          <w:szCs w:val="28"/>
        </w:rPr>
        <w:t xml:space="preserve"> </w:t>
      </w:r>
      <w:r w:rsidRPr="00624E76">
        <w:rPr>
          <w:bCs/>
          <w:iCs/>
          <w:sz w:val="27"/>
          <w:szCs w:val="28"/>
        </w:rPr>
        <w:t>и</w:t>
      </w:r>
      <w:r>
        <w:rPr>
          <w:bCs/>
          <w:iCs/>
          <w:sz w:val="27"/>
          <w:szCs w:val="28"/>
        </w:rPr>
        <w:t>____________________________________________________________________</w:t>
      </w:r>
      <w:r w:rsidRPr="00624E76">
        <w:rPr>
          <w:bCs/>
          <w:iCs/>
          <w:sz w:val="27"/>
          <w:szCs w:val="28"/>
        </w:rPr>
        <w:t>,</w:t>
      </w:r>
      <w:r>
        <w:rPr>
          <w:bCs/>
          <w:iCs/>
          <w:sz w:val="27"/>
          <w:szCs w:val="28"/>
        </w:rPr>
        <w:t xml:space="preserve"> </w:t>
      </w:r>
      <w:r w:rsidRPr="00624E76">
        <w:rPr>
          <w:sz w:val="27"/>
          <w:szCs w:val="28"/>
        </w:rPr>
        <w:t xml:space="preserve">именуемый в дальнейшем "Покупатель", </w:t>
      </w:r>
      <w:r w:rsidR="00EF2207" w:rsidRPr="00F54FE3">
        <w:rPr>
          <w:sz w:val="27"/>
        </w:rPr>
        <w:t>составили настоящий акт о том, что Продавец передал, а Покупатель принял на праве собственности земельный участок, входящий в со</w:t>
      </w:r>
      <w:r w:rsidR="00993D13" w:rsidRPr="00F54FE3">
        <w:rPr>
          <w:sz w:val="27"/>
        </w:rPr>
        <w:t xml:space="preserve">став земель населенных пунктов, с </w:t>
      </w:r>
      <w:r w:rsidR="00010C96" w:rsidRPr="00F54FE3">
        <w:rPr>
          <w:sz w:val="27"/>
        </w:rPr>
        <w:t>адрес</w:t>
      </w:r>
      <w:r w:rsidR="00042766" w:rsidRPr="00F54FE3">
        <w:rPr>
          <w:sz w:val="27"/>
        </w:rPr>
        <w:t>ом</w:t>
      </w:r>
      <w:r w:rsidR="00AF1A35" w:rsidRPr="00F54FE3">
        <w:rPr>
          <w:sz w:val="27"/>
        </w:rPr>
        <w:t xml:space="preserve">: </w:t>
      </w:r>
      <w:r w:rsidR="00700599" w:rsidRPr="00700599">
        <w:rPr>
          <w:b/>
          <w:bCs/>
          <w:i/>
          <w:iCs/>
          <w:sz w:val="27"/>
          <w:szCs w:val="28"/>
        </w:rPr>
        <w:t>Российская Федерация, Самарская область, городской округ Тольятти, г. Тольятти, проезд 2-ойТракторный, земельный участок № 32</w:t>
      </w:r>
      <w:r w:rsidR="00662C43" w:rsidRPr="00662C43">
        <w:rPr>
          <w:b/>
          <w:bCs/>
          <w:i/>
          <w:iCs/>
          <w:sz w:val="27"/>
          <w:szCs w:val="28"/>
        </w:rPr>
        <w:t xml:space="preserve"> </w:t>
      </w:r>
      <w:r w:rsidR="00993D13" w:rsidRPr="00F54FE3">
        <w:rPr>
          <w:sz w:val="27"/>
        </w:rPr>
        <w:t xml:space="preserve">с кадастровым номером </w:t>
      </w:r>
      <w:r w:rsidR="00700599" w:rsidRPr="00700599">
        <w:rPr>
          <w:b/>
          <w:bCs/>
          <w:i/>
          <w:sz w:val="27"/>
        </w:rPr>
        <w:t>63:09:0201061:4249</w:t>
      </w:r>
      <w:r w:rsidR="00993D13" w:rsidRPr="00F54FE3">
        <w:rPr>
          <w:sz w:val="27"/>
        </w:rPr>
        <w:t xml:space="preserve">, </w:t>
      </w:r>
      <w:r w:rsidR="00010C96" w:rsidRPr="00F54FE3">
        <w:rPr>
          <w:bCs/>
          <w:sz w:val="27"/>
        </w:rPr>
        <w:t xml:space="preserve">общей площадью </w:t>
      </w:r>
      <w:r w:rsidR="00700599">
        <w:rPr>
          <w:b/>
          <w:bCs/>
          <w:i/>
          <w:sz w:val="27"/>
        </w:rPr>
        <w:t>978</w:t>
      </w:r>
      <w:r w:rsidR="00010C96" w:rsidRPr="00F54FE3">
        <w:rPr>
          <w:b/>
          <w:bCs/>
          <w:i/>
          <w:sz w:val="27"/>
        </w:rPr>
        <w:t xml:space="preserve"> </w:t>
      </w:r>
      <w:r w:rsidR="00EF2207" w:rsidRPr="00F54FE3">
        <w:rPr>
          <w:b/>
          <w:bCs/>
          <w:i/>
          <w:sz w:val="27"/>
        </w:rPr>
        <w:t>кв.м</w:t>
      </w:r>
      <w:r w:rsidR="00EF2207" w:rsidRPr="00F54FE3">
        <w:rPr>
          <w:bCs/>
          <w:sz w:val="27"/>
        </w:rPr>
        <w:t>.</w:t>
      </w:r>
      <w:r w:rsidR="00EF2207" w:rsidRPr="00F54FE3">
        <w:rPr>
          <w:sz w:val="27"/>
        </w:rPr>
        <w:t xml:space="preserve"> </w:t>
      </w:r>
    </w:p>
    <w:p w14:paraId="62725F81" w14:textId="5D2939C4" w:rsidR="001820F4" w:rsidRPr="00F54FE3" w:rsidRDefault="001820F4" w:rsidP="00F54FE3">
      <w:pPr>
        <w:widowControl w:val="0"/>
        <w:autoSpaceDE w:val="0"/>
        <w:autoSpaceDN w:val="0"/>
        <w:adjustRightInd w:val="0"/>
        <w:spacing w:before="5pt" w:beforeAutospacing="1" w:after="5pt" w:afterAutospacing="1"/>
        <w:ind w:firstLine="28.35pt"/>
        <w:contextualSpacing/>
        <w:jc w:val="both"/>
        <w:rPr>
          <w:sz w:val="27"/>
        </w:rPr>
      </w:pPr>
      <w:r w:rsidRPr="00F54FE3">
        <w:rPr>
          <w:sz w:val="27"/>
        </w:rPr>
        <w:t xml:space="preserve">Земельный участок, передаваемый по настоящему акту с разрешенным использованием: </w:t>
      </w:r>
      <w:r w:rsidR="003A265F">
        <w:rPr>
          <w:b/>
          <w:i/>
          <w:sz w:val="27"/>
        </w:rPr>
        <w:t>д</w:t>
      </w:r>
      <w:r w:rsidR="003A265F" w:rsidRPr="003A265F">
        <w:rPr>
          <w:b/>
          <w:i/>
          <w:sz w:val="27"/>
        </w:rPr>
        <w:t>ля индивидуального жилищного строительства (2.1)</w:t>
      </w:r>
      <w:r w:rsidR="002A30ED" w:rsidRPr="00AF06C0">
        <w:rPr>
          <w:b/>
          <w:i/>
          <w:sz w:val="27"/>
        </w:rPr>
        <w:t>,</w:t>
      </w:r>
      <w:r w:rsidR="002A30ED" w:rsidRPr="00F54FE3">
        <w:rPr>
          <w:sz w:val="27"/>
        </w:rPr>
        <w:t xml:space="preserve"> соответствует</w:t>
      </w:r>
      <w:r w:rsidRPr="00F54FE3">
        <w:rPr>
          <w:sz w:val="27"/>
        </w:rPr>
        <w:t xml:space="preserve"> условиям договора купли-продажи № </w:t>
      </w:r>
      <w:r w:rsidR="00E34E70">
        <w:rPr>
          <w:sz w:val="27"/>
        </w:rPr>
        <w:t>_________</w:t>
      </w:r>
      <w:r w:rsidRPr="00F54FE3">
        <w:rPr>
          <w:sz w:val="27"/>
        </w:rPr>
        <w:t xml:space="preserve"> от </w:t>
      </w:r>
      <w:r w:rsidR="007E4949" w:rsidRPr="00F54FE3">
        <w:rPr>
          <w:sz w:val="27"/>
        </w:rPr>
        <w:t>__________</w:t>
      </w:r>
      <w:r w:rsidRPr="00F54FE3">
        <w:rPr>
          <w:sz w:val="27"/>
        </w:rPr>
        <w:t xml:space="preserve"> г</w:t>
      </w:r>
      <w:r w:rsidRPr="00F54FE3">
        <w:rPr>
          <w:b/>
          <w:sz w:val="27"/>
        </w:rPr>
        <w:t>.</w:t>
      </w:r>
    </w:p>
    <w:p w14:paraId="58C6BB5E" w14:textId="77777777" w:rsidR="00900134" w:rsidRPr="00F54FE3" w:rsidRDefault="00900134" w:rsidP="00F54FE3">
      <w:pPr>
        <w:widowControl w:val="0"/>
        <w:autoSpaceDE w:val="0"/>
        <w:autoSpaceDN w:val="0"/>
        <w:adjustRightInd w:val="0"/>
        <w:spacing w:before="5pt" w:beforeAutospacing="1" w:after="5pt" w:afterAutospacing="1"/>
        <w:contextualSpacing/>
        <w:jc w:val="both"/>
        <w:rPr>
          <w:sz w:val="27"/>
        </w:rPr>
      </w:pPr>
      <w:r w:rsidRPr="00F54FE3">
        <w:rPr>
          <w:sz w:val="27"/>
        </w:rPr>
        <w:t>Денежные расчеты произведены полностью до подписания настоящего акта.</w:t>
      </w:r>
    </w:p>
    <w:p w14:paraId="5B0EE761" w14:textId="77777777" w:rsidR="00EF2207" w:rsidRPr="00F54FE3" w:rsidRDefault="00EF2207" w:rsidP="00B16013">
      <w:pPr>
        <w:widowControl w:val="0"/>
        <w:autoSpaceDE w:val="0"/>
        <w:autoSpaceDN w:val="0"/>
        <w:adjustRightInd w:val="0"/>
        <w:spacing w:before="5pt" w:beforeAutospacing="1" w:after="5pt" w:afterAutospacing="1"/>
        <w:contextualSpacing/>
        <w:jc w:val="both"/>
        <w:rPr>
          <w:sz w:val="27"/>
        </w:rPr>
      </w:pPr>
      <w:r w:rsidRPr="00F54FE3">
        <w:rPr>
          <w:sz w:val="27"/>
        </w:rPr>
        <w:t xml:space="preserve">     </w:t>
      </w:r>
      <w:r w:rsidR="001820F4" w:rsidRPr="00F54FE3">
        <w:rPr>
          <w:sz w:val="27"/>
        </w:rPr>
        <w:tab/>
      </w:r>
      <w:r w:rsidRPr="00F54FE3">
        <w:rPr>
          <w:sz w:val="27"/>
        </w:rPr>
        <w:t xml:space="preserve">Акт приема-передачи составлен в </w:t>
      </w:r>
      <w:r w:rsidR="00087758" w:rsidRPr="00F54FE3">
        <w:rPr>
          <w:sz w:val="27"/>
        </w:rPr>
        <w:t>трех</w:t>
      </w:r>
      <w:r w:rsidRPr="00F54FE3">
        <w:rPr>
          <w:sz w:val="27"/>
        </w:rPr>
        <w:t xml:space="preserve"> экземплярах, имеющих одинаковую юридическую силу: по одному экземпляру хранится у каждой из Сторон; </w:t>
      </w:r>
      <w:r w:rsidR="00087758" w:rsidRPr="00F54FE3">
        <w:rPr>
          <w:sz w:val="27"/>
        </w:rPr>
        <w:t>третий</w:t>
      </w:r>
      <w:r w:rsidRPr="00F54FE3">
        <w:rPr>
          <w:sz w:val="27"/>
        </w:rPr>
        <w:t xml:space="preserve"> экземпляр передается в орган, осуществляющий государственную регистрацию прав на недвижимое имущество и сделок с ним. </w:t>
      </w:r>
    </w:p>
    <w:tbl>
      <w:tblPr>
        <w:tblW w:w="477.35pt" w:type="dxa"/>
        <w:tblInd w:w="0.15pt" w:type="dxa"/>
        <w:tblCellMar>
          <w:top w:w="2pt" w:type="dxa"/>
          <w:start w:w="2pt" w:type="dxa"/>
          <w:bottom w:w="2pt" w:type="dxa"/>
          <w:end w:w="2pt" w:type="dxa"/>
        </w:tblCellMar>
        <w:tblLook w:firstRow="0" w:lastRow="0" w:firstColumn="0" w:lastColumn="0" w:noHBand="0" w:noVBand="0"/>
      </w:tblPr>
      <w:tblGrid>
        <w:gridCol w:w="4678"/>
        <w:gridCol w:w="4869"/>
      </w:tblGrid>
      <w:tr w:rsidR="00B644E0" w:rsidRPr="00B644E0" w14:paraId="11651D2A" w14:textId="77777777" w:rsidTr="00ED03AC">
        <w:trPr>
          <w:trHeight w:val="4304"/>
        </w:trPr>
        <w:tc>
          <w:tcPr>
            <w:tcW w:w="233.90pt" w:type="dxa"/>
          </w:tcPr>
          <w:p w14:paraId="4F17D5F3" w14:textId="10553F0F" w:rsidR="00B644E0" w:rsidRDefault="00B644E0" w:rsidP="00E707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644E0">
              <w:rPr>
                <w:b/>
                <w:bCs/>
                <w:sz w:val="20"/>
                <w:szCs w:val="20"/>
                <w:u w:val="single"/>
              </w:rPr>
              <w:t>Продавец:</w:t>
            </w:r>
          </w:p>
          <w:p w14:paraId="3160E9DB" w14:textId="77777777" w:rsidR="00956976" w:rsidRPr="00B644E0" w:rsidRDefault="00956976" w:rsidP="00E707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60779A66" w14:textId="77777777" w:rsidR="00B644E0" w:rsidRPr="00B644E0" w:rsidRDefault="00B644E0" w:rsidP="00E7072D">
            <w:pPr>
              <w:jc w:val="center"/>
              <w:rPr>
                <w:b/>
                <w:bCs/>
                <w:sz w:val="20"/>
                <w:szCs w:val="20"/>
              </w:rPr>
            </w:pPr>
            <w:r w:rsidRPr="00B644E0">
              <w:rPr>
                <w:b/>
                <w:bCs/>
                <w:sz w:val="20"/>
                <w:szCs w:val="20"/>
              </w:rPr>
              <w:t>Администрация городского округа Тольятти: 445011, Самарская обл.,</w:t>
            </w:r>
          </w:p>
          <w:p w14:paraId="676B3410" w14:textId="77777777" w:rsidR="00B644E0" w:rsidRPr="00B644E0" w:rsidRDefault="00B644E0" w:rsidP="00E7072D">
            <w:pPr>
              <w:jc w:val="center"/>
              <w:rPr>
                <w:b/>
                <w:bCs/>
                <w:sz w:val="20"/>
                <w:szCs w:val="20"/>
              </w:rPr>
            </w:pPr>
            <w:r w:rsidRPr="00B644E0">
              <w:rPr>
                <w:b/>
                <w:bCs/>
                <w:sz w:val="20"/>
                <w:szCs w:val="20"/>
              </w:rPr>
              <w:t xml:space="preserve"> г. Тольятти, площадь Свободы, 4, </w:t>
            </w:r>
          </w:p>
          <w:p w14:paraId="16B93111" w14:textId="77777777" w:rsidR="00B644E0" w:rsidRPr="00B644E0" w:rsidRDefault="00B644E0" w:rsidP="00E7072D">
            <w:pPr>
              <w:jc w:val="center"/>
              <w:rPr>
                <w:b/>
                <w:bCs/>
                <w:sz w:val="20"/>
                <w:szCs w:val="20"/>
              </w:rPr>
            </w:pPr>
            <w:r w:rsidRPr="00B644E0">
              <w:rPr>
                <w:b/>
                <w:bCs/>
                <w:sz w:val="20"/>
                <w:szCs w:val="20"/>
              </w:rPr>
              <w:t>ИНН 6320001741</w:t>
            </w:r>
          </w:p>
          <w:p w14:paraId="599C1830" w14:textId="77777777" w:rsidR="00B644E0" w:rsidRPr="00B644E0" w:rsidRDefault="00B644E0" w:rsidP="00E7072D">
            <w:pPr>
              <w:jc w:val="center"/>
              <w:rPr>
                <w:b/>
                <w:bCs/>
                <w:sz w:val="20"/>
                <w:szCs w:val="20"/>
              </w:rPr>
            </w:pPr>
            <w:r w:rsidRPr="00B644E0">
              <w:rPr>
                <w:b/>
                <w:bCs/>
                <w:sz w:val="20"/>
                <w:szCs w:val="20"/>
              </w:rPr>
              <w:t xml:space="preserve">Департамент градостроительной деятельности: 445020, Самарская обл., </w:t>
            </w:r>
          </w:p>
          <w:p w14:paraId="5458E06C" w14:textId="77777777" w:rsidR="00B644E0" w:rsidRPr="00B644E0" w:rsidRDefault="00B644E0" w:rsidP="00E7072D">
            <w:pPr>
              <w:jc w:val="center"/>
              <w:rPr>
                <w:b/>
                <w:bCs/>
                <w:sz w:val="20"/>
                <w:szCs w:val="20"/>
              </w:rPr>
            </w:pPr>
            <w:r w:rsidRPr="00B644E0">
              <w:rPr>
                <w:b/>
                <w:bCs/>
                <w:sz w:val="20"/>
                <w:szCs w:val="20"/>
              </w:rPr>
              <w:t>г. Тольятти, ул. Белорусская, 33</w:t>
            </w:r>
          </w:p>
          <w:p w14:paraId="70A67A28" w14:textId="77777777" w:rsidR="00B644E0" w:rsidRPr="00B644E0" w:rsidRDefault="00B644E0" w:rsidP="00E7072D">
            <w:pPr>
              <w:jc w:val="center"/>
              <w:rPr>
                <w:sz w:val="20"/>
                <w:szCs w:val="20"/>
              </w:rPr>
            </w:pPr>
          </w:p>
          <w:p w14:paraId="3DA93217" w14:textId="77777777" w:rsidR="00B644E0" w:rsidRPr="00B644E0" w:rsidRDefault="00B644E0" w:rsidP="00E7072D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B644E0">
              <w:rPr>
                <w:b/>
                <w:noProof/>
                <w:sz w:val="20"/>
                <w:szCs w:val="20"/>
              </w:rPr>
              <w:t xml:space="preserve">Заместитель руководителя департамента - руководитель управления земельных ресурсов департамента градостроительной деятельности </w:t>
            </w:r>
          </w:p>
          <w:p w14:paraId="1EF36304" w14:textId="77777777" w:rsidR="00B644E0" w:rsidRPr="00B644E0" w:rsidRDefault="00B644E0" w:rsidP="00E7072D">
            <w:pPr>
              <w:jc w:val="center"/>
              <w:rPr>
                <w:b/>
                <w:noProof/>
                <w:sz w:val="20"/>
                <w:szCs w:val="20"/>
              </w:rPr>
            </w:pPr>
          </w:p>
          <w:p w14:paraId="7A2A4EF1" w14:textId="77777777" w:rsidR="00B644E0" w:rsidRDefault="00B644E0" w:rsidP="00E7072D">
            <w:pPr>
              <w:contextualSpacing/>
              <w:jc w:val="center"/>
              <w:rPr>
                <w:b/>
                <w:noProof/>
                <w:sz w:val="20"/>
                <w:szCs w:val="20"/>
              </w:rPr>
            </w:pPr>
          </w:p>
          <w:p w14:paraId="4423601F" w14:textId="77777777" w:rsidR="00B644E0" w:rsidRDefault="00B644E0" w:rsidP="00E7072D">
            <w:pPr>
              <w:contextualSpacing/>
              <w:jc w:val="center"/>
              <w:rPr>
                <w:b/>
                <w:noProof/>
                <w:sz w:val="20"/>
                <w:szCs w:val="20"/>
              </w:rPr>
            </w:pPr>
            <w:r w:rsidRPr="00B644E0">
              <w:rPr>
                <w:b/>
                <w:noProof/>
                <w:sz w:val="20"/>
                <w:szCs w:val="20"/>
              </w:rPr>
              <w:t>Вострикова Елена Петровна</w:t>
            </w:r>
          </w:p>
          <w:p w14:paraId="1C2B66BF" w14:textId="77777777" w:rsidR="00B644E0" w:rsidRDefault="00B644E0" w:rsidP="00E7072D">
            <w:pPr>
              <w:contextualSpacing/>
              <w:jc w:val="center"/>
              <w:rPr>
                <w:b/>
                <w:noProof/>
                <w:sz w:val="20"/>
                <w:szCs w:val="20"/>
              </w:rPr>
            </w:pPr>
          </w:p>
          <w:p w14:paraId="48116CED" w14:textId="77777777" w:rsidR="00B644E0" w:rsidRPr="00B644E0" w:rsidRDefault="00B644E0" w:rsidP="00E7072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14:paraId="30285BCB" w14:textId="77777777" w:rsidR="00B644E0" w:rsidRDefault="00B644E0" w:rsidP="00E7072D">
            <w:pPr>
              <w:jc w:val="center"/>
              <w:rPr>
                <w:bCs/>
                <w:sz w:val="20"/>
                <w:szCs w:val="20"/>
              </w:rPr>
            </w:pPr>
            <w:r w:rsidRPr="00B644E0">
              <w:rPr>
                <w:sz w:val="20"/>
                <w:szCs w:val="20"/>
              </w:rPr>
              <w:t xml:space="preserve">М.П. </w:t>
            </w:r>
            <w:r w:rsidRPr="00B644E0">
              <w:rPr>
                <w:bCs/>
                <w:sz w:val="20"/>
                <w:szCs w:val="20"/>
              </w:rPr>
              <w:t>_____________________________</w:t>
            </w:r>
          </w:p>
          <w:p w14:paraId="17563891" w14:textId="77777777" w:rsidR="00B644E0" w:rsidRPr="00B644E0" w:rsidRDefault="00B644E0" w:rsidP="00E7072D">
            <w:pPr>
              <w:jc w:val="center"/>
              <w:rPr>
                <w:bCs/>
                <w:sz w:val="20"/>
                <w:szCs w:val="20"/>
              </w:rPr>
            </w:pPr>
            <w:r w:rsidRPr="00B644E0">
              <w:rPr>
                <w:bCs/>
                <w:sz w:val="20"/>
                <w:szCs w:val="20"/>
              </w:rPr>
              <w:t>(подпись)</w:t>
            </w:r>
          </w:p>
          <w:p w14:paraId="61C4C088" w14:textId="77777777" w:rsidR="00B644E0" w:rsidRPr="00B644E0" w:rsidRDefault="00B644E0" w:rsidP="00E7072D">
            <w:pPr>
              <w:rPr>
                <w:sz w:val="20"/>
                <w:szCs w:val="20"/>
              </w:rPr>
            </w:pPr>
          </w:p>
        </w:tc>
        <w:tc>
          <w:tcPr>
            <w:tcW w:w="243.45pt" w:type="dxa"/>
          </w:tcPr>
          <w:p w14:paraId="541B018A" w14:textId="77777777" w:rsidR="00B644E0" w:rsidRPr="00B644E0" w:rsidRDefault="00B644E0" w:rsidP="00E707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644E0">
              <w:rPr>
                <w:b/>
                <w:bCs/>
                <w:sz w:val="20"/>
                <w:szCs w:val="20"/>
                <w:u w:val="single"/>
              </w:rPr>
              <w:t>Покупатель:</w:t>
            </w:r>
          </w:p>
          <w:p w14:paraId="2B16E6B2" w14:textId="77777777" w:rsidR="00B644E0" w:rsidRPr="00B644E0" w:rsidRDefault="00B644E0" w:rsidP="00E7072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644E0">
              <w:rPr>
                <w:bCs/>
                <w:sz w:val="20"/>
                <w:szCs w:val="20"/>
              </w:rPr>
              <w:t xml:space="preserve">          </w:t>
            </w:r>
          </w:p>
          <w:p w14:paraId="289D1328" w14:textId="77777777" w:rsidR="00B644E0" w:rsidRPr="00B644E0" w:rsidRDefault="00B644E0" w:rsidP="00E7072D">
            <w:pPr>
              <w:tabs>
                <w:tab w:val="start" w:pos="63.85pt"/>
              </w:tabs>
              <w:contextualSpacing/>
              <w:jc w:val="center"/>
              <w:rPr>
                <w:sz w:val="20"/>
                <w:szCs w:val="20"/>
              </w:rPr>
            </w:pPr>
          </w:p>
          <w:p w14:paraId="2CF4ACDD" w14:textId="77777777" w:rsidR="00B644E0" w:rsidRPr="00B644E0" w:rsidRDefault="00B644E0" w:rsidP="00E7072D">
            <w:pPr>
              <w:tabs>
                <w:tab w:val="start" w:pos="63.85pt"/>
              </w:tabs>
              <w:contextualSpacing/>
              <w:jc w:val="center"/>
              <w:rPr>
                <w:sz w:val="20"/>
                <w:szCs w:val="20"/>
              </w:rPr>
            </w:pPr>
          </w:p>
          <w:p w14:paraId="41987121" w14:textId="77777777" w:rsidR="00B644E0" w:rsidRPr="00B644E0" w:rsidRDefault="00B644E0" w:rsidP="00E7072D">
            <w:pPr>
              <w:tabs>
                <w:tab w:val="start" w:pos="63.85pt"/>
              </w:tabs>
              <w:contextualSpacing/>
              <w:jc w:val="center"/>
              <w:rPr>
                <w:sz w:val="20"/>
                <w:szCs w:val="20"/>
              </w:rPr>
            </w:pPr>
          </w:p>
          <w:p w14:paraId="1038C679" w14:textId="77777777" w:rsidR="00B644E0" w:rsidRPr="00B644E0" w:rsidRDefault="00B644E0" w:rsidP="00E7072D">
            <w:pPr>
              <w:tabs>
                <w:tab w:val="start" w:pos="63.85pt"/>
              </w:tabs>
              <w:contextualSpacing/>
              <w:jc w:val="center"/>
              <w:rPr>
                <w:sz w:val="20"/>
                <w:szCs w:val="20"/>
              </w:rPr>
            </w:pPr>
          </w:p>
          <w:p w14:paraId="6D22CE5F" w14:textId="6DF8545E" w:rsidR="00B644E0" w:rsidRDefault="00B644E0" w:rsidP="00E7072D">
            <w:pPr>
              <w:tabs>
                <w:tab w:val="start" w:pos="63.85pt"/>
              </w:tabs>
              <w:contextualSpacing/>
              <w:jc w:val="center"/>
              <w:rPr>
                <w:sz w:val="20"/>
                <w:szCs w:val="20"/>
              </w:rPr>
            </w:pPr>
          </w:p>
          <w:p w14:paraId="6AC983DF" w14:textId="77777777" w:rsidR="00956976" w:rsidRPr="00B644E0" w:rsidRDefault="00956976" w:rsidP="00E7072D">
            <w:pPr>
              <w:tabs>
                <w:tab w:val="start" w:pos="63.85pt"/>
              </w:tabs>
              <w:contextualSpacing/>
              <w:jc w:val="center"/>
              <w:rPr>
                <w:sz w:val="20"/>
                <w:szCs w:val="20"/>
              </w:rPr>
            </w:pPr>
          </w:p>
          <w:p w14:paraId="6B53F81D" w14:textId="77777777" w:rsidR="00B644E0" w:rsidRPr="00B644E0" w:rsidRDefault="00B644E0" w:rsidP="00E7072D">
            <w:pPr>
              <w:tabs>
                <w:tab w:val="start" w:pos="63.85pt"/>
              </w:tabs>
              <w:contextualSpacing/>
              <w:jc w:val="center"/>
              <w:rPr>
                <w:sz w:val="20"/>
                <w:szCs w:val="20"/>
              </w:rPr>
            </w:pPr>
          </w:p>
          <w:p w14:paraId="0F625611" w14:textId="77777777" w:rsidR="00B644E0" w:rsidRPr="00B644E0" w:rsidRDefault="00B644E0" w:rsidP="00E7072D">
            <w:pPr>
              <w:tabs>
                <w:tab w:val="start" w:pos="63.85pt"/>
              </w:tabs>
              <w:contextualSpacing/>
              <w:jc w:val="center"/>
              <w:rPr>
                <w:sz w:val="20"/>
                <w:szCs w:val="20"/>
              </w:rPr>
            </w:pPr>
          </w:p>
          <w:p w14:paraId="3A960771" w14:textId="2FE190AB" w:rsidR="00B644E0" w:rsidRDefault="00B644E0" w:rsidP="00E7072D">
            <w:pPr>
              <w:tabs>
                <w:tab w:val="start" w:pos="63.85pt"/>
              </w:tabs>
              <w:contextualSpacing/>
              <w:jc w:val="center"/>
              <w:rPr>
                <w:sz w:val="20"/>
                <w:szCs w:val="20"/>
              </w:rPr>
            </w:pPr>
          </w:p>
          <w:p w14:paraId="7B77BC65" w14:textId="3B836B73" w:rsidR="00CE0031" w:rsidRDefault="00CE0031" w:rsidP="00E7072D">
            <w:pPr>
              <w:tabs>
                <w:tab w:val="start" w:pos="63.85pt"/>
              </w:tabs>
              <w:contextualSpacing/>
              <w:jc w:val="center"/>
              <w:rPr>
                <w:sz w:val="20"/>
                <w:szCs w:val="20"/>
              </w:rPr>
            </w:pPr>
          </w:p>
          <w:p w14:paraId="3BBDDEE3" w14:textId="7E1C8892" w:rsidR="00CE0031" w:rsidRDefault="00CE0031" w:rsidP="00E7072D">
            <w:pPr>
              <w:tabs>
                <w:tab w:val="start" w:pos="63.85pt"/>
              </w:tabs>
              <w:contextualSpacing/>
              <w:jc w:val="center"/>
              <w:rPr>
                <w:sz w:val="20"/>
                <w:szCs w:val="20"/>
              </w:rPr>
            </w:pPr>
          </w:p>
          <w:p w14:paraId="27B04EA3" w14:textId="31C597F6" w:rsidR="00CE0031" w:rsidRDefault="00CE0031" w:rsidP="00E7072D">
            <w:pPr>
              <w:tabs>
                <w:tab w:val="start" w:pos="63.85pt"/>
              </w:tabs>
              <w:contextualSpacing/>
              <w:jc w:val="center"/>
              <w:rPr>
                <w:sz w:val="20"/>
                <w:szCs w:val="20"/>
              </w:rPr>
            </w:pPr>
          </w:p>
          <w:p w14:paraId="04637C8E" w14:textId="77AE124C" w:rsidR="00CE0031" w:rsidRDefault="00CE0031" w:rsidP="00E7072D">
            <w:pPr>
              <w:tabs>
                <w:tab w:val="start" w:pos="63.85pt"/>
              </w:tabs>
              <w:contextualSpacing/>
              <w:jc w:val="center"/>
              <w:rPr>
                <w:sz w:val="20"/>
                <w:szCs w:val="20"/>
              </w:rPr>
            </w:pPr>
          </w:p>
          <w:p w14:paraId="6C00EF15" w14:textId="7AE0F408" w:rsidR="00CE0031" w:rsidRDefault="00CE0031" w:rsidP="00E7072D">
            <w:pPr>
              <w:tabs>
                <w:tab w:val="start" w:pos="63.85pt"/>
              </w:tabs>
              <w:contextualSpacing/>
              <w:jc w:val="center"/>
              <w:rPr>
                <w:sz w:val="20"/>
                <w:szCs w:val="20"/>
              </w:rPr>
            </w:pPr>
          </w:p>
          <w:p w14:paraId="22FEDD68" w14:textId="77777777" w:rsidR="00CE0031" w:rsidRPr="00B644E0" w:rsidRDefault="00CE0031" w:rsidP="00E7072D">
            <w:pPr>
              <w:tabs>
                <w:tab w:val="start" w:pos="63.85pt"/>
              </w:tabs>
              <w:contextualSpacing/>
              <w:jc w:val="center"/>
              <w:rPr>
                <w:sz w:val="20"/>
                <w:szCs w:val="20"/>
              </w:rPr>
            </w:pPr>
          </w:p>
          <w:p w14:paraId="28A84043" w14:textId="77777777" w:rsidR="00B644E0" w:rsidRPr="00B644E0" w:rsidRDefault="00B644E0" w:rsidP="00E7072D">
            <w:pPr>
              <w:tabs>
                <w:tab w:val="start" w:pos="63.85pt"/>
              </w:tabs>
              <w:contextualSpacing/>
              <w:jc w:val="center"/>
              <w:rPr>
                <w:sz w:val="20"/>
                <w:szCs w:val="20"/>
              </w:rPr>
            </w:pPr>
          </w:p>
          <w:p w14:paraId="36F95F89" w14:textId="77777777" w:rsidR="00B644E0" w:rsidRPr="00B644E0" w:rsidRDefault="00B644E0" w:rsidP="00E7072D">
            <w:pPr>
              <w:tabs>
                <w:tab w:val="start" w:pos="63.85pt"/>
              </w:tabs>
              <w:contextualSpacing/>
              <w:jc w:val="center"/>
              <w:rPr>
                <w:sz w:val="20"/>
                <w:szCs w:val="20"/>
              </w:rPr>
            </w:pPr>
            <w:r w:rsidRPr="00B644E0">
              <w:rPr>
                <w:sz w:val="20"/>
                <w:szCs w:val="20"/>
              </w:rPr>
              <w:t>_____________________________</w:t>
            </w:r>
          </w:p>
          <w:p w14:paraId="17D2E9EE" w14:textId="77777777" w:rsidR="00B644E0" w:rsidRPr="00B644E0" w:rsidRDefault="00B644E0" w:rsidP="00E7072D">
            <w:pPr>
              <w:tabs>
                <w:tab w:val="start" w:pos="63.85pt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</w:tr>
    </w:tbl>
    <w:p w14:paraId="3183CA22" w14:textId="77777777" w:rsidR="001E3024" w:rsidRPr="00B16013" w:rsidRDefault="001E3024" w:rsidP="00B16013">
      <w:pPr>
        <w:shd w:val="clear" w:color="auto" w:fill="FFFFFF"/>
        <w:tabs>
          <w:tab w:val="start" w:pos="458.40pt"/>
        </w:tabs>
        <w:spacing w:before="5pt" w:beforeAutospacing="1" w:after="5pt" w:afterAutospacing="1"/>
        <w:ind w:end="70.90pt"/>
        <w:rPr>
          <w:spacing w:val="-4"/>
          <w:sz w:val="28"/>
          <w:szCs w:val="28"/>
        </w:rPr>
      </w:pPr>
    </w:p>
    <w:sectPr w:rsidR="001E3024" w:rsidRPr="00B16013" w:rsidSect="001D63C3">
      <w:pgSz w:w="595.35pt" w:h="841.95pt"/>
      <w:pgMar w:top="35.45pt" w:right="35.45pt" w:bottom="42.55pt" w:left="89.85pt" w:header="36pt" w:footer="36pt" w:gutter="0pt"/>
      <w:cols w:space="36pt"/>
      <w:noEndnote/>
      <w:docGrid w:linePitch="326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characterSet="windows-125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characterSet="windows-125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2F69167E"/>
    <w:multiLevelType w:val="hybridMultilevel"/>
    <w:tmpl w:val="4EE2CC52"/>
    <w:lvl w:ilvl="0" w:tplc="0419000F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1" w15:restartNumberingAfterBreak="0">
    <w:nsid w:val="756B5426"/>
    <w:multiLevelType w:val="singleLevel"/>
    <w:tmpl w:val="E87808A4"/>
    <w:lvl w:ilvl="0">
      <w:start w:val="6"/>
      <w:numFmt w:val="bullet"/>
      <w:lvlText w:val="-"/>
      <w:lvlJc w:val="start"/>
      <w:pPr>
        <w:tabs>
          <w:tab w:val="num" w:pos="60.55pt"/>
        </w:tabs>
        <w:ind w:start="60.55pt" w:hanging="18pt"/>
      </w:pPr>
      <w:rPr>
        <w:rFonts w:ascii="Times New Roman" w:hAnsi="Times New Roman" w:hint="default"/>
      </w:rPr>
    </w:lvl>
  </w:abstractNum>
  <w:num w:numId="1" w16cid:durableId="1145270898">
    <w:abstractNumId w:val="1"/>
  </w:num>
  <w:num w:numId="2" w16cid:durableId="653489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bordersDoNotSurroundHeader/>
  <w:bordersDoNotSurroundFooter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pt"/>
  <w:drawingGridHorizontalSpacing w:val="6pt"/>
  <w:drawingGridVerticalSpacing w:val="6pt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207"/>
    <w:rsid w:val="00003033"/>
    <w:rsid w:val="00010C96"/>
    <w:rsid w:val="0001634F"/>
    <w:rsid w:val="00024604"/>
    <w:rsid w:val="00026ECF"/>
    <w:rsid w:val="000370E1"/>
    <w:rsid w:val="00041EE1"/>
    <w:rsid w:val="00042766"/>
    <w:rsid w:val="00050B7A"/>
    <w:rsid w:val="00054272"/>
    <w:rsid w:val="00062F00"/>
    <w:rsid w:val="000639BB"/>
    <w:rsid w:val="00071739"/>
    <w:rsid w:val="0007759D"/>
    <w:rsid w:val="00081968"/>
    <w:rsid w:val="00086A91"/>
    <w:rsid w:val="00087758"/>
    <w:rsid w:val="00095998"/>
    <w:rsid w:val="000A6BE4"/>
    <w:rsid w:val="000B1C41"/>
    <w:rsid w:val="000D6B8B"/>
    <w:rsid w:val="000D768C"/>
    <w:rsid w:val="000E3209"/>
    <w:rsid w:val="000F7C4E"/>
    <w:rsid w:val="0011147E"/>
    <w:rsid w:val="001236BE"/>
    <w:rsid w:val="00126874"/>
    <w:rsid w:val="00136C84"/>
    <w:rsid w:val="0013781A"/>
    <w:rsid w:val="00142459"/>
    <w:rsid w:val="00161D63"/>
    <w:rsid w:val="001640E6"/>
    <w:rsid w:val="001743F2"/>
    <w:rsid w:val="00181806"/>
    <w:rsid w:val="001820F4"/>
    <w:rsid w:val="001912CF"/>
    <w:rsid w:val="00195EC9"/>
    <w:rsid w:val="00196165"/>
    <w:rsid w:val="001B0282"/>
    <w:rsid w:val="001B1A35"/>
    <w:rsid w:val="001B7CA5"/>
    <w:rsid w:val="001D63C3"/>
    <w:rsid w:val="001D74EA"/>
    <w:rsid w:val="001E2974"/>
    <w:rsid w:val="001E3024"/>
    <w:rsid w:val="001E48BB"/>
    <w:rsid w:val="001F06E7"/>
    <w:rsid w:val="001F7D02"/>
    <w:rsid w:val="00200AF1"/>
    <w:rsid w:val="00206B4C"/>
    <w:rsid w:val="00215B16"/>
    <w:rsid w:val="00220FDF"/>
    <w:rsid w:val="002231FA"/>
    <w:rsid w:val="002250D3"/>
    <w:rsid w:val="00236301"/>
    <w:rsid w:val="00241848"/>
    <w:rsid w:val="00241966"/>
    <w:rsid w:val="00244E39"/>
    <w:rsid w:val="002532A2"/>
    <w:rsid w:val="00255C21"/>
    <w:rsid w:val="00260B9E"/>
    <w:rsid w:val="00260DAD"/>
    <w:rsid w:val="00263439"/>
    <w:rsid w:val="0027600B"/>
    <w:rsid w:val="00284B65"/>
    <w:rsid w:val="002A1982"/>
    <w:rsid w:val="002A30ED"/>
    <w:rsid w:val="002A423C"/>
    <w:rsid w:val="002A5712"/>
    <w:rsid w:val="002D00CD"/>
    <w:rsid w:val="002D18E7"/>
    <w:rsid w:val="002D1FDC"/>
    <w:rsid w:val="002E4461"/>
    <w:rsid w:val="002E5D6F"/>
    <w:rsid w:val="002F2D2C"/>
    <w:rsid w:val="002F4C7F"/>
    <w:rsid w:val="00301EE6"/>
    <w:rsid w:val="003125DC"/>
    <w:rsid w:val="0031514A"/>
    <w:rsid w:val="003214BF"/>
    <w:rsid w:val="00354DDA"/>
    <w:rsid w:val="00356BC9"/>
    <w:rsid w:val="00364BD2"/>
    <w:rsid w:val="00376D1A"/>
    <w:rsid w:val="003809C3"/>
    <w:rsid w:val="003908E7"/>
    <w:rsid w:val="00393EDA"/>
    <w:rsid w:val="003A265F"/>
    <w:rsid w:val="003B197D"/>
    <w:rsid w:val="003B2BA5"/>
    <w:rsid w:val="003B39BB"/>
    <w:rsid w:val="003B6AE6"/>
    <w:rsid w:val="003D41FC"/>
    <w:rsid w:val="003E7C45"/>
    <w:rsid w:val="003F2206"/>
    <w:rsid w:val="0040189C"/>
    <w:rsid w:val="00403105"/>
    <w:rsid w:val="0042182B"/>
    <w:rsid w:val="00430BA8"/>
    <w:rsid w:val="00450779"/>
    <w:rsid w:val="00450BE0"/>
    <w:rsid w:val="00473283"/>
    <w:rsid w:val="00475095"/>
    <w:rsid w:val="00484FF5"/>
    <w:rsid w:val="0049080F"/>
    <w:rsid w:val="004A07B1"/>
    <w:rsid w:val="004A0A89"/>
    <w:rsid w:val="004A7505"/>
    <w:rsid w:val="004B49A5"/>
    <w:rsid w:val="004B6FB9"/>
    <w:rsid w:val="004C0AF0"/>
    <w:rsid w:val="004C171E"/>
    <w:rsid w:val="004D26D2"/>
    <w:rsid w:val="004F407D"/>
    <w:rsid w:val="004F4E0D"/>
    <w:rsid w:val="0051638E"/>
    <w:rsid w:val="005172D8"/>
    <w:rsid w:val="00521F7B"/>
    <w:rsid w:val="00523CFE"/>
    <w:rsid w:val="005262DD"/>
    <w:rsid w:val="00526EBA"/>
    <w:rsid w:val="00534BF3"/>
    <w:rsid w:val="0053614F"/>
    <w:rsid w:val="00553053"/>
    <w:rsid w:val="00564582"/>
    <w:rsid w:val="0056695D"/>
    <w:rsid w:val="005670D9"/>
    <w:rsid w:val="00574B04"/>
    <w:rsid w:val="00580685"/>
    <w:rsid w:val="005C2F2E"/>
    <w:rsid w:val="005D0C96"/>
    <w:rsid w:val="005E18A4"/>
    <w:rsid w:val="005F6D9C"/>
    <w:rsid w:val="006031BA"/>
    <w:rsid w:val="00621ABE"/>
    <w:rsid w:val="006248B4"/>
    <w:rsid w:val="00624E76"/>
    <w:rsid w:val="006374ED"/>
    <w:rsid w:val="00641452"/>
    <w:rsid w:val="00643DA3"/>
    <w:rsid w:val="0064763F"/>
    <w:rsid w:val="00662C43"/>
    <w:rsid w:val="00667A91"/>
    <w:rsid w:val="00675062"/>
    <w:rsid w:val="00681F01"/>
    <w:rsid w:val="006A0BD0"/>
    <w:rsid w:val="006B6457"/>
    <w:rsid w:val="006C2784"/>
    <w:rsid w:val="006C4C32"/>
    <w:rsid w:val="006C7139"/>
    <w:rsid w:val="006F144B"/>
    <w:rsid w:val="006F2C21"/>
    <w:rsid w:val="00700599"/>
    <w:rsid w:val="00710783"/>
    <w:rsid w:val="00711BFD"/>
    <w:rsid w:val="00725EB3"/>
    <w:rsid w:val="007348C5"/>
    <w:rsid w:val="0075290D"/>
    <w:rsid w:val="00756C73"/>
    <w:rsid w:val="00761999"/>
    <w:rsid w:val="00770805"/>
    <w:rsid w:val="00777AF7"/>
    <w:rsid w:val="007819F3"/>
    <w:rsid w:val="00781EAC"/>
    <w:rsid w:val="00782802"/>
    <w:rsid w:val="00784F33"/>
    <w:rsid w:val="00790698"/>
    <w:rsid w:val="0079346F"/>
    <w:rsid w:val="007A0661"/>
    <w:rsid w:val="007D3950"/>
    <w:rsid w:val="007E4949"/>
    <w:rsid w:val="008062D0"/>
    <w:rsid w:val="0080634F"/>
    <w:rsid w:val="008103DB"/>
    <w:rsid w:val="008173E6"/>
    <w:rsid w:val="00833AB7"/>
    <w:rsid w:val="008404E7"/>
    <w:rsid w:val="0084224C"/>
    <w:rsid w:val="008442C9"/>
    <w:rsid w:val="00853BE5"/>
    <w:rsid w:val="00857E34"/>
    <w:rsid w:val="008608D4"/>
    <w:rsid w:val="00865CD4"/>
    <w:rsid w:val="00875403"/>
    <w:rsid w:val="00880A89"/>
    <w:rsid w:val="00893925"/>
    <w:rsid w:val="008A263C"/>
    <w:rsid w:val="008B28ED"/>
    <w:rsid w:val="008B409C"/>
    <w:rsid w:val="008D1D37"/>
    <w:rsid w:val="00900134"/>
    <w:rsid w:val="00907694"/>
    <w:rsid w:val="00920ADD"/>
    <w:rsid w:val="00925F81"/>
    <w:rsid w:val="00927F65"/>
    <w:rsid w:val="00932BA8"/>
    <w:rsid w:val="00946001"/>
    <w:rsid w:val="0094688D"/>
    <w:rsid w:val="00956976"/>
    <w:rsid w:val="00985DFA"/>
    <w:rsid w:val="00993D13"/>
    <w:rsid w:val="009D3208"/>
    <w:rsid w:val="009D7247"/>
    <w:rsid w:val="009E4F5D"/>
    <w:rsid w:val="009F2952"/>
    <w:rsid w:val="009F663C"/>
    <w:rsid w:val="00A05669"/>
    <w:rsid w:val="00A30390"/>
    <w:rsid w:val="00A44F26"/>
    <w:rsid w:val="00A45B34"/>
    <w:rsid w:val="00A52F7B"/>
    <w:rsid w:val="00A53387"/>
    <w:rsid w:val="00A62047"/>
    <w:rsid w:val="00A641E5"/>
    <w:rsid w:val="00A668B2"/>
    <w:rsid w:val="00A70F28"/>
    <w:rsid w:val="00A77128"/>
    <w:rsid w:val="00A86926"/>
    <w:rsid w:val="00A92970"/>
    <w:rsid w:val="00A92ACD"/>
    <w:rsid w:val="00A92DD3"/>
    <w:rsid w:val="00A9429F"/>
    <w:rsid w:val="00AA3B94"/>
    <w:rsid w:val="00AA3D06"/>
    <w:rsid w:val="00AA5EE2"/>
    <w:rsid w:val="00AC410E"/>
    <w:rsid w:val="00AD650F"/>
    <w:rsid w:val="00AE5D59"/>
    <w:rsid w:val="00AF06C0"/>
    <w:rsid w:val="00AF1333"/>
    <w:rsid w:val="00AF1A35"/>
    <w:rsid w:val="00AF7ED7"/>
    <w:rsid w:val="00B024A9"/>
    <w:rsid w:val="00B11A27"/>
    <w:rsid w:val="00B16013"/>
    <w:rsid w:val="00B25C32"/>
    <w:rsid w:val="00B644E0"/>
    <w:rsid w:val="00B64AB7"/>
    <w:rsid w:val="00B66809"/>
    <w:rsid w:val="00B700C5"/>
    <w:rsid w:val="00B86781"/>
    <w:rsid w:val="00B867E9"/>
    <w:rsid w:val="00B87077"/>
    <w:rsid w:val="00B87DE7"/>
    <w:rsid w:val="00BA3AE7"/>
    <w:rsid w:val="00BC0066"/>
    <w:rsid w:val="00BC1030"/>
    <w:rsid w:val="00BD7E6C"/>
    <w:rsid w:val="00BE6357"/>
    <w:rsid w:val="00C00CCF"/>
    <w:rsid w:val="00C314EF"/>
    <w:rsid w:val="00C3334C"/>
    <w:rsid w:val="00C355A0"/>
    <w:rsid w:val="00C3684F"/>
    <w:rsid w:val="00C40844"/>
    <w:rsid w:val="00C41B4F"/>
    <w:rsid w:val="00C4284C"/>
    <w:rsid w:val="00C46C90"/>
    <w:rsid w:val="00C56D86"/>
    <w:rsid w:val="00C647EB"/>
    <w:rsid w:val="00C66D47"/>
    <w:rsid w:val="00C87C72"/>
    <w:rsid w:val="00CA023E"/>
    <w:rsid w:val="00CA4512"/>
    <w:rsid w:val="00CB3502"/>
    <w:rsid w:val="00CC7E9C"/>
    <w:rsid w:val="00CD4BDF"/>
    <w:rsid w:val="00CE0031"/>
    <w:rsid w:val="00CE3E89"/>
    <w:rsid w:val="00CE3EA3"/>
    <w:rsid w:val="00CF6767"/>
    <w:rsid w:val="00D03E3A"/>
    <w:rsid w:val="00D219DF"/>
    <w:rsid w:val="00D30DCD"/>
    <w:rsid w:val="00D36587"/>
    <w:rsid w:val="00D5222B"/>
    <w:rsid w:val="00D62540"/>
    <w:rsid w:val="00D76E6F"/>
    <w:rsid w:val="00D818E9"/>
    <w:rsid w:val="00D83CB0"/>
    <w:rsid w:val="00D83F6A"/>
    <w:rsid w:val="00D91DD2"/>
    <w:rsid w:val="00D93CBC"/>
    <w:rsid w:val="00DA18B3"/>
    <w:rsid w:val="00DE020D"/>
    <w:rsid w:val="00DF3B45"/>
    <w:rsid w:val="00DF6AA3"/>
    <w:rsid w:val="00E149B6"/>
    <w:rsid w:val="00E34E70"/>
    <w:rsid w:val="00E4072B"/>
    <w:rsid w:val="00E568A7"/>
    <w:rsid w:val="00E72798"/>
    <w:rsid w:val="00E873B1"/>
    <w:rsid w:val="00EA11B2"/>
    <w:rsid w:val="00EA4E54"/>
    <w:rsid w:val="00EB76AD"/>
    <w:rsid w:val="00EC0B23"/>
    <w:rsid w:val="00EC41CB"/>
    <w:rsid w:val="00EC43BC"/>
    <w:rsid w:val="00ED03AC"/>
    <w:rsid w:val="00EF082A"/>
    <w:rsid w:val="00EF2207"/>
    <w:rsid w:val="00F00B39"/>
    <w:rsid w:val="00F43475"/>
    <w:rsid w:val="00F528AA"/>
    <w:rsid w:val="00F5436B"/>
    <w:rsid w:val="00F54FE3"/>
    <w:rsid w:val="00F60845"/>
    <w:rsid w:val="00F77D18"/>
    <w:rsid w:val="00F91F46"/>
    <w:rsid w:val="00F931AD"/>
    <w:rsid w:val="00FA012E"/>
    <w:rsid w:val="00FA1A0C"/>
    <w:rsid w:val="00FB15C7"/>
    <w:rsid w:val="00FC55F6"/>
    <w:rsid w:val="00FC609A"/>
    <w:rsid w:val="00FD53CB"/>
    <w:rsid w:val="00FF00CE"/>
    <w:rsid w:val="00FF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7CF2AF8A"/>
  <w14:defaultImageDpi w14:val="0"/>
  <w15:docId w15:val="{58370F07-567D-45D3-9D9E-2398EF1D3F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4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9080F"/>
    <w:pPr>
      <w:ind w:firstLine="42.55pt"/>
      <w:jc w:val="both"/>
    </w:pPr>
    <w:rPr>
      <w:rFonts w:ascii="Bookman Old Style" w:hAnsi="Bookman Old Style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9080F"/>
    <w:rPr>
      <w:rFonts w:ascii="Bookman Old Style" w:hAnsi="Bookman Old Style" w:cs="Times New Roman"/>
      <w:sz w:val="20"/>
    </w:rPr>
  </w:style>
  <w:style w:type="paragraph" w:styleId="2">
    <w:name w:val="Body Text 2"/>
    <w:basedOn w:val="a"/>
    <w:link w:val="20"/>
    <w:uiPriority w:val="99"/>
    <w:semiHidden/>
    <w:unhideWhenUsed/>
    <w:rsid w:val="0049080F"/>
    <w:pPr>
      <w:spacing w:after="6pt" w:line="24pt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49080F"/>
    <w:rPr>
      <w:rFonts w:cs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8404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404E7"/>
    <w:rPr>
      <w:rFonts w:ascii="Tahoma" w:hAnsi="Tahoma" w:cs="Times New Roman"/>
      <w:sz w:val="16"/>
    </w:rPr>
  </w:style>
  <w:style w:type="paragraph" w:customStyle="1" w:styleId="ConsPlusNormal">
    <w:name w:val="ConsPlusNormal"/>
    <w:rsid w:val="0051638E"/>
    <w:pPr>
      <w:autoSpaceDE w:val="0"/>
      <w:autoSpaceDN w:val="0"/>
      <w:adjustRightInd w:val="0"/>
    </w:pPr>
    <w:rPr>
      <w:sz w:val="28"/>
      <w:szCs w:val="28"/>
    </w:rPr>
  </w:style>
  <w:style w:type="table" w:styleId="a7">
    <w:name w:val="Table Grid"/>
    <w:basedOn w:val="a1"/>
    <w:uiPriority w:val="59"/>
    <w:rsid w:val="001E3024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993D1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2639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72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72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572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85726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727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728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729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730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73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73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73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73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735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736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737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738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739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740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5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tyles" Target="styles.xml"/><Relationship Id="rId7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ntTable" Target="fontTable.xml"/><Relationship Id="rId5" Type="http://purl.oclc.org/ooxml/officeDocument/relationships/webSettings" Target="webSettings.xml"/><Relationship Id="rId4" Type="http://purl.oclc.org/ooxml/officeDocument/relationships/settings" Target="settings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4BFAE702-0619-48CB-9B06-3808EEB9AE8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4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№ ________</vt:lpstr>
    </vt:vector>
  </TitlesOfParts>
  <Company>Grizli777</Company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№ ________</dc:title>
  <dc:subject/>
  <dc:creator>proma</dc:creator>
  <cp:keywords/>
  <dc:description/>
  <cp:lastModifiedBy>Свиридова Ирина Оттовна</cp:lastModifiedBy>
  <cp:revision>3</cp:revision>
  <cp:lastPrinted>2021-04-30T06:36:00Z</cp:lastPrinted>
  <dcterms:created xsi:type="dcterms:W3CDTF">2023-02-06T10:24:00Z</dcterms:created>
  <dcterms:modified xsi:type="dcterms:W3CDTF">2023-02-06T10:25:00Z</dcterms:modified>
</cp:coreProperties>
</file>